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2897"/>
      </w:tblGrid>
      <w:tr w:rsidR="00E41AEA" w14:paraId="52405706" w14:textId="77777777" w:rsidTr="007C5F23">
        <w:trPr>
          <w:trHeight w:val="260"/>
        </w:trPr>
        <w:tc>
          <w:tcPr>
            <w:tcW w:w="6594" w:type="dxa"/>
          </w:tcPr>
          <w:p w14:paraId="70B13425" w14:textId="77777777" w:rsidR="00E41AEA" w:rsidRDefault="00E41AEA">
            <w:r>
              <w:rPr>
                <w:noProof/>
              </w:rPr>
              <w:drawing>
                <wp:inline distT="0" distB="0" distL="0" distR="0" wp14:anchorId="08DDBDC6" wp14:editId="3DC60C9A">
                  <wp:extent cx="4257675"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2177" cy="1720340"/>
                          </a:xfrm>
                          <a:prstGeom prst="rect">
                            <a:avLst/>
                          </a:prstGeom>
                        </pic:spPr>
                      </pic:pic>
                    </a:graphicData>
                  </a:graphic>
                </wp:inline>
              </w:drawing>
            </w:r>
          </w:p>
        </w:tc>
        <w:tc>
          <w:tcPr>
            <w:tcW w:w="2856" w:type="dxa"/>
          </w:tcPr>
          <w:p w14:paraId="592A7257" w14:textId="77777777" w:rsidR="00E41AEA" w:rsidRDefault="00E41AEA" w:rsidP="00E41AEA">
            <w:pPr>
              <w:rPr>
                <w:rFonts w:ascii="Times New Roman" w:hAnsi="Times New Roman" w:cs="Times New Roman"/>
                <w:sz w:val="24"/>
                <w:szCs w:val="24"/>
              </w:rPr>
            </w:pPr>
          </w:p>
          <w:p w14:paraId="4C715A08" w14:textId="77777777" w:rsidR="00E41AEA" w:rsidRDefault="00E41AEA" w:rsidP="00E41AEA">
            <w:pPr>
              <w:rPr>
                <w:rFonts w:ascii="Times New Roman" w:hAnsi="Times New Roman" w:cs="Times New Roman"/>
                <w:sz w:val="24"/>
                <w:szCs w:val="24"/>
              </w:rPr>
            </w:pPr>
          </w:p>
          <w:p w14:paraId="3397CA5C" w14:textId="77777777" w:rsidR="00E41AEA" w:rsidRDefault="00E41AEA" w:rsidP="00E41AEA">
            <w:pPr>
              <w:rPr>
                <w:rFonts w:ascii="Times New Roman" w:hAnsi="Times New Roman" w:cs="Times New Roman"/>
                <w:sz w:val="24"/>
                <w:szCs w:val="24"/>
              </w:rPr>
            </w:pPr>
            <w:r w:rsidRPr="00E97156">
              <w:rPr>
                <w:rFonts w:ascii="Times New Roman" w:hAnsi="Times New Roman" w:cs="Times New Roman"/>
                <w:sz w:val="24"/>
                <w:szCs w:val="24"/>
              </w:rPr>
              <w:t>P.O. Box 38, 15996 Ironwood</w:t>
            </w:r>
            <w:r>
              <w:rPr>
                <w:rFonts w:ascii="Times New Roman" w:hAnsi="Times New Roman" w:cs="Times New Roman"/>
                <w:sz w:val="24"/>
                <w:szCs w:val="24"/>
              </w:rPr>
              <w:t xml:space="preserve"> Drive</w:t>
            </w:r>
          </w:p>
          <w:p w14:paraId="613B0303" w14:textId="77777777" w:rsidR="00E41AEA" w:rsidRDefault="00E41AEA" w:rsidP="00E41AEA">
            <w:pPr>
              <w:rPr>
                <w:rFonts w:ascii="Times New Roman" w:hAnsi="Times New Roman" w:cs="Times New Roman"/>
                <w:sz w:val="24"/>
                <w:szCs w:val="24"/>
              </w:rPr>
            </w:pPr>
            <w:r>
              <w:rPr>
                <w:rFonts w:ascii="Times New Roman" w:hAnsi="Times New Roman" w:cs="Times New Roman"/>
                <w:sz w:val="24"/>
                <w:szCs w:val="24"/>
              </w:rPr>
              <w:t>Dolan Springs, AZ 86441</w:t>
            </w:r>
          </w:p>
          <w:p w14:paraId="2FEF70E5" w14:textId="77777777" w:rsidR="00E41AEA" w:rsidRDefault="00E41AEA" w:rsidP="00E41AEA">
            <w:pPr>
              <w:rPr>
                <w:rFonts w:ascii="Times New Roman" w:hAnsi="Times New Roman" w:cs="Times New Roman"/>
                <w:sz w:val="24"/>
                <w:szCs w:val="24"/>
              </w:rPr>
            </w:pPr>
            <w:r>
              <w:rPr>
                <w:rFonts w:ascii="Times New Roman" w:hAnsi="Times New Roman" w:cs="Times New Roman"/>
                <w:sz w:val="24"/>
                <w:szCs w:val="24"/>
              </w:rPr>
              <w:t>Phone# (928) 767-3713</w:t>
            </w:r>
          </w:p>
          <w:p w14:paraId="0FCABCC3" w14:textId="77777777" w:rsidR="00E41AEA" w:rsidRDefault="00E41AEA" w:rsidP="00E41AEA">
            <w:pPr>
              <w:rPr>
                <w:rFonts w:ascii="Times New Roman" w:hAnsi="Times New Roman" w:cs="Times New Roman"/>
                <w:sz w:val="24"/>
                <w:szCs w:val="24"/>
              </w:rPr>
            </w:pPr>
            <w:r>
              <w:rPr>
                <w:rFonts w:ascii="Times New Roman" w:hAnsi="Times New Roman" w:cs="Times New Roman"/>
                <w:sz w:val="24"/>
                <w:szCs w:val="24"/>
              </w:rPr>
              <w:t>Fax # (928) 767-3503</w:t>
            </w:r>
          </w:p>
          <w:p w14:paraId="6FB847D3" w14:textId="77777777" w:rsidR="00E41AEA" w:rsidRDefault="00E41AEA" w:rsidP="00E41AEA">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1075E6">
                <w:rPr>
                  <w:rStyle w:val="Hyperlink"/>
                  <w:rFonts w:ascii="Times New Roman" w:hAnsi="Times New Roman" w:cs="Times New Roman"/>
                  <w:sz w:val="24"/>
                  <w:szCs w:val="24"/>
                </w:rPr>
                <w:t>tiptonwater@frontiernet.net</w:t>
              </w:r>
            </w:hyperlink>
          </w:p>
          <w:p w14:paraId="0BA85255" w14:textId="77777777" w:rsidR="00E41AEA" w:rsidRDefault="00E41AEA" w:rsidP="00E41AEA">
            <w:r>
              <w:rPr>
                <w:rFonts w:ascii="Times New Roman" w:hAnsi="Times New Roman" w:cs="Times New Roman"/>
                <w:sz w:val="24"/>
                <w:szCs w:val="24"/>
              </w:rPr>
              <w:t xml:space="preserve">Website </w:t>
            </w:r>
            <w:r w:rsidRPr="003C5763">
              <w:rPr>
                <w:rFonts w:ascii="Times New Roman" w:hAnsi="Times New Roman" w:cs="Times New Roman"/>
                <w:sz w:val="24"/>
                <w:szCs w:val="24"/>
                <w:u w:val="single"/>
              </w:rPr>
              <w:t>www.tiptonwater.com</w:t>
            </w:r>
          </w:p>
          <w:p w14:paraId="536B30EA" w14:textId="77777777" w:rsidR="00E41AEA" w:rsidRDefault="00E41AEA"/>
        </w:tc>
      </w:tr>
    </w:tbl>
    <w:p w14:paraId="3FC7FDBD" w14:textId="2AA4EBAA" w:rsidR="006470FD" w:rsidRDefault="008638C9" w:rsidP="008638C9">
      <w:pPr>
        <w:spacing w:after="0"/>
        <w:ind w:left="720" w:firstLine="720"/>
        <w:rPr>
          <w:rFonts w:ascii="Times New Roman" w:hAnsi="Times New Roman" w:cs="Times New Roman"/>
          <w:b/>
          <w:sz w:val="32"/>
          <w:szCs w:val="32"/>
        </w:rPr>
      </w:pPr>
      <w:r>
        <w:rPr>
          <w:rFonts w:ascii="Times New Roman" w:hAnsi="Times New Roman" w:cs="Times New Roman"/>
          <w:b/>
          <w:sz w:val="32"/>
          <w:szCs w:val="32"/>
        </w:rPr>
        <w:t xml:space="preserve">                         </w:t>
      </w:r>
      <w:r w:rsidR="0064383F">
        <w:rPr>
          <w:rFonts w:ascii="Times New Roman" w:hAnsi="Times New Roman" w:cs="Times New Roman"/>
          <w:b/>
          <w:sz w:val="32"/>
          <w:szCs w:val="32"/>
        </w:rPr>
        <w:t xml:space="preserve">Meeting Minutes </w:t>
      </w:r>
    </w:p>
    <w:p w14:paraId="765E145F" w14:textId="77777777" w:rsidR="006470FD" w:rsidRDefault="006470FD" w:rsidP="008638C9">
      <w:pPr>
        <w:spacing w:after="0"/>
        <w:jc w:val="center"/>
        <w:rPr>
          <w:rFonts w:ascii="Times New Roman" w:hAnsi="Times New Roman" w:cs="Times New Roman"/>
          <w:b/>
          <w:sz w:val="32"/>
          <w:szCs w:val="32"/>
        </w:rPr>
      </w:pPr>
      <w:r>
        <w:rPr>
          <w:rFonts w:ascii="Times New Roman" w:hAnsi="Times New Roman" w:cs="Times New Roman"/>
          <w:b/>
          <w:sz w:val="32"/>
          <w:szCs w:val="32"/>
        </w:rPr>
        <w:t>Mt. Tipton Water Co. Board of Directors</w:t>
      </w:r>
    </w:p>
    <w:p w14:paraId="5A592A0D" w14:textId="1BCE89EA" w:rsidR="008638C9" w:rsidRDefault="006470FD" w:rsidP="008638C9">
      <w:pPr>
        <w:spacing w:after="0"/>
        <w:jc w:val="center"/>
        <w:rPr>
          <w:rFonts w:ascii="Times New Roman" w:hAnsi="Times New Roman" w:cs="Times New Roman"/>
          <w:b/>
          <w:sz w:val="32"/>
          <w:szCs w:val="32"/>
        </w:rPr>
      </w:pPr>
      <w:r>
        <w:rPr>
          <w:rFonts w:ascii="Times New Roman" w:hAnsi="Times New Roman" w:cs="Times New Roman"/>
          <w:b/>
          <w:sz w:val="32"/>
          <w:szCs w:val="32"/>
        </w:rPr>
        <w:t>Monthly Meeting</w:t>
      </w:r>
      <w:r w:rsidR="006C79B8">
        <w:rPr>
          <w:rFonts w:ascii="Times New Roman" w:hAnsi="Times New Roman" w:cs="Times New Roman"/>
          <w:b/>
          <w:sz w:val="32"/>
          <w:szCs w:val="32"/>
        </w:rPr>
        <w:t xml:space="preserve"> </w:t>
      </w:r>
      <w:r w:rsidR="003E46B6">
        <w:rPr>
          <w:rFonts w:ascii="Times New Roman" w:hAnsi="Times New Roman" w:cs="Times New Roman"/>
          <w:b/>
          <w:sz w:val="32"/>
          <w:szCs w:val="32"/>
        </w:rPr>
        <w:t>October 16</w:t>
      </w:r>
      <w:r w:rsidR="00397E40">
        <w:rPr>
          <w:rFonts w:ascii="Times New Roman" w:hAnsi="Times New Roman" w:cs="Times New Roman"/>
          <w:b/>
          <w:sz w:val="32"/>
          <w:szCs w:val="32"/>
        </w:rPr>
        <w:t xml:space="preserve">, 2025 </w:t>
      </w:r>
      <w:r w:rsidR="00D438EA">
        <w:rPr>
          <w:rFonts w:ascii="Times New Roman" w:hAnsi="Times New Roman" w:cs="Times New Roman"/>
          <w:b/>
          <w:sz w:val="32"/>
          <w:szCs w:val="32"/>
        </w:rPr>
        <w:t>2</w:t>
      </w:r>
      <w:r w:rsidR="00397E40">
        <w:rPr>
          <w:rFonts w:ascii="Times New Roman" w:hAnsi="Times New Roman" w:cs="Times New Roman"/>
          <w:b/>
          <w:sz w:val="32"/>
          <w:szCs w:val="32"/>
        </w:rPr>
        <w:t>:</w:t>
      </w:r>
      <w:r w:rsidR="00D438EA">
        <w:rPr>
          <w:rFonts w:ascii="Times New Roman" w:hAnsi="Times New Roman" w:cs="Times New Roman"/>
          <w:b/>
          <w:sz w:val="32"/>
          <w:szCs w:val="32"/>
        </w:rPr>
        <w:t>00</w:t>
      </w:r>
      <w:r w:rsidR="00397E40">
        <w:rPr>
          <w:rFonts w:ascii="Times New Roman" w:hAnsi="Times New Roman" w:cs="Times New Roman"/>
          <w:b/>
          <w:sz w:val="32"/>
          <w:szCs w:val="32"/>
        </w:rPr>
        <w:t xml:space="preserve"> pm</w:t>
      </w:r>
    </w:p>
    <w:p w14:paraId="31C8F78B" w14:textId="77777777" w:rsidR="0015543C" w:rsidRDefault="0015543C" w:rsidP="0015543C">
      <w:pPr>
        <w:spacing w:after="0"/>
        <w:jc w:val="center"/>
        <w:rPr>
          <w:rFonts w:ascii="Times New Roman"/>
        </w:rPr>
      </w:pPr>
    </w:p>
    <w:p w14:paraId="6994C59B" w14:textId="4ABCDF81" w:rsidR="00F639F2" w:rsidRPr="00DD54AB" w:rsidRDefault="0015543C" w:rsidP="00DD54AB">
      <w:pPr>
        <w:ind w:left="120" w:right="190"/>
        <w:rPr>
          <w:rFonts w:ascii="Times New Roman"/>
        </w:rPr>
      </w:pPr>
      <w:r>
        <w:rPr>
          <w:rFonts w:ascii="Times New Roman"/>
        </w:rPr>
        <w:t xml:space="preserve">Mt Tipton Water Co will meet in a Regular Session </w:t>
      </w:r>
      <w:r w:rsidR="00FB452D">
        <w:rPr>
          <w:rFonts w:ascii="Times New Roman"/>
        </w:rPr>
        <w:t xml:space="preserve">at Mt Tipton Water Company office </w:t>
      </w:r>
      <w:r w:rsidR="006470FD">
        <w:rPr>
          <w:rFonts w:ascii="Times New Roman"/>
        </w:rPr>
        <w:t>located</w:t>
      </w:r>
      <w:r w:rsidR="00FB452D">
        <w:rPr>
          <w:rFonts w:ascii="Times New Roman"/>
        </w:rPr>
        <w:t xml:space="preserve"> at 15996 Ironwood Dr.</w:t>
      </w:r>
      <w:r w:rsidR="006470FD">
        <w:rPr>
          <w:rFonts w:ascii="Times New Roman"/>
        </w:rPr>
        <w:t xml:space="preserve">. </w:t>
      </w:r>
      <w:r>
        <w:rPr>
          <w:rFonts w:ascii="Times New Roman"/>
        </w:rPr>
        <w:t xml:space="preserve"> Dolan Springs, AZ. This meeting is open to the public and </w:t>
      </w:r>
      <w:proofErr w:type="gramStart"/>
      <w:r>
        <w:rPr>
          <w:rFonts w:ascii="Times New Roman"/>
        </w:rPr>
        <w:t>is held</w:t>
      </w:r>
      <w:proofErr w:type="gramEnd"/>
      <w:r>
        <w:rPr>
          <w:rFonts w:ascii="Times New Roman"/>
        </w:rPr>
        <w:t xml:space="preserve"> pursuant to A.R.S. 38-431.01. If a member of the public would like to be on the agenda please use the public forum during the meeting to be placed on the following agenda or you may write the office, PO Box 38, Dolan Springs, AZ 86441,</w:t>
      </w:r>
      <w:r w:rsidR="000E2EC2">
        <w:rPr>
          <w:rFonts w:ascii="Times New Roman"/>
        </w:rPr>
        <w:t xml:space="preserve"> </w:t>
      </w:r>
      <w:r>
        <w:rPr>
          <w:rFonts w:ascii="Times New Roman"/>
        </w:rPr>
        <w:t xml:space="preserve">please give reasonable time for placement on agenda. The following topics and any variables </w:t>
      </w:r>
      <w:proofErr w:type="gramStart"/>
      <w:r>
        <w:rPr>
          <w:rFonts w:ascii="Times New Roman"/>
        </w:rPr>
        <w:t>thereto,</w:t>
      </w:r>
      <w:proofErr w:type="gramEnd"/>
      <w:r>
        <w:rPr>
          <w:rFonts w:ascii="Times New Roman"/>
        </w:rPr>
        <w:t xml:space="preserve"> will be subject to Board consideration, discussion, </w:t>
      </w:r>
      <w:r w:rsidR="00172461">
        <w:rPr>
          <w:rFonts w:ascii="Times New Roman"/>
        </w:rPr>
        <w:t>approval,</w:t>
      </w:r>
      <w:r>
        <w:rPr>
          <w:rFonts w:ascii="Times New Roman"/>
        </w:rPr>
        <w:t xml:space="preserve"> or other action. All items are set for possible action. The Board may vote to go into executive session on any agenda item, pursuant to A.R.S.</w:t>
      </w:r>
      <w:r>
        <w:rPr>
          <w:rFonts w:ascii="Times New Roman"/>
          <w:spacing w:val="-7"/>
        </w:rPr>
        <w:t xml:space="preserve"> </w:t>
      </w:r>
      <w:r>
        <w:rPr>
          <w:rFonts w:ascii="Times New Roman"/>
        </w:rPr>
        <w:t>38-431.03.</w:t>
      </w:r>
    </w:p>
    <w:p w14:paraId="31ED7555" w14:textId="27A822FF" w:rsidR="002A4399" w:rsidRPr="009E5187" w:rsidRDefault="0015543C" w:rsidP="00463839">
      <w:pPr>
        <w:pStyle w:val="Heading1"/>
        <w:ind w:right="2160"/>
        <w:rPr>
          <w:b w:val="0"/>
          <w:sz w:val="32"/>
          <w:szCs w:val="32"/>
        </w:rPr>
      </w:pPr>
      <w:r w:rsidRPr="009E5187">
        <w:rPr>
          <w:sz w:val="32"/>
          <w:szCs w:val="32"/>
        </w:rPr>
        <w:t>Meeting called to</w:t>
      </w:r>
      <w:r w:rsidRPr="009E5187">
        <w:rPr>
          <w:spacing w:val="-8"/>
          <w:sz w:val="32"/>
          <w:szCs w:val="32"/>
        </w:rPr>
        <w:t xml:space="preserve"> </w:t>
      </w:r>
      <w:r w:rsidRPr="009E5187">
        <w:rPr>
          <w:sz w:val="32"/>
          <w:szCs w:val="32"/>
        </w:rPr>
        <w:t>order</w:t>
      </w:r>
      <w:r w:rsidR="007139A7" w:rsidRPr="009E5187">
        <w:rPr>
          <w:sz w:val="32"/>
          <w:szCs w:val="32"/>
        </w:rPr>
        <w:t>.</w:t>
      </w:r>
      <w:r w:rsidR="00463839">
        <w:rPr>
          <w:sz w:val="32"/>
          <w:szCs w:val="32"/>
        </w:rPr>
        <w:t xml:space="preserve"> </w:t>
      </w:r>
      <w:r w:rsidR="00463839" w:rsidRPr="00463839">
        <w:rPr>
          <w:b w:val="0"/>
          <w:bCs w:val="0"/>
          <w:sz w:val="32"/>
          <w:szCs w:val="32"/>
        </w:rPr>
        <w:t>Rob Perry called the meeting to order at 2:03 pm</w:t>
      </w:r>
      <w:r w:rsidR="000C38B5">
        <w:rPr>
          <w:b w:val="0"/>
          <w:bCs w:val="0"/>
          <w:sz w:val="32"/>
          <w:szCs w:val="32"/>
        </w:rPr>
        <w:t>.</w:t>
      </w:r>
    </w:p>
    <w:p w14:paraId="0C2B0F4C" w14:textId="25D69983" w:rsidR="0015543C" w:rsidRPr="009E5187" w:rsidRDefault="0015543C" w:rsidP="00F639F2">
      <w:pPr>
        <w:pStyle w:val="Heading1"/>
        <w:ind w:right="6480"/>
        <w:rPr>
          <w:b w:val="0"/>
          <w:bCs w:val="0"/>
          <w:sz w:val="32"/>
          <w:szCs w:val="32"/>
        </w:rPr>
      </w:pPr>
      <w:r w:rsidRPr="009E5187">
        <w:rPr>
          <w:sz w:val="32"/>
          <w:szCs w:val="32"/>
        </w:rPr>
        <w:t>Pledge:</w:t>
      </w:r>
      <w:r w:rsidR="002E2F52" w:rsidRPr="009E5187">
        <w:rPr>
          <w:sz w:val="32"/>
          <w:szCs w:val="32"/>
        </w:rPr>
        <w:t xml:space="preserve"> </w:t>
      </w:r>
    </w:p>
    <w:p w14:paraId="622CBCD0" w14:textId="704AD63C" w:rsidR="006B0A8B" w:rsidRPr="009E5187" w:rsidRDefault="009E5187" w:rsidP="009E5187">
      <w:pPr>
        <w:pStyle w:val="BodyText"/>
        <w:ind w:left="0"/>
        <w:rPr>
          <w:sz w:val="32"/>
          <w:szCs w:val="32"/>
        </w:rPr>
      </w:pPr>
      <w:r w:rsidRPr="009E5187">
        <w:rPr>
          <w:b/>
          <w:sz w:val="32"/>
          <w:szCs w:val="32"/>
        </w:rPr>
        <w:t xml:space="preserve"> </w:t>
      </w:r>
      <w:r w:rsidR="0015543C" w:rsidRPr="009E5187">
        <w:rPr>
          <w:b/>
          <w:sz w:val="32"/>
          <w:szCs w:val="32"/>
        </w:rPr>
        <w:t>Roll call</w:t>
      </w:r>
      <w:r w:rsidR="0015543C" w:rsidRPr="009E5187">
        <w:rPr>
          <w:sz w:val="32"/>
          <w:szCs w:val="32"/>
        </w:rPr>
        <w:t>:</w:t>
      </w:r>
      <w:r w:rsidR="005C0E7D" w:rsidRPr="009E5187">
        <w:rPr>
          <w:sz w:val="32"/>
          <w:szCs w:val="32"/>
        </w:rPr>
        <w:t xml:space="preserve"> </w:t>
      </w:r>
      <w:r w:rsidR="00D438EA">
        <w:rPr>
          <w:sz w:val="32"/>
          <w:szCs w:val="32"/>
        </w:rPr>
        <w:t>Perry,</w:t>
      </w:r>
      <w:r w:rsidR="00740B9F" w:rsidRPr="009E5187">
        <w:rPr>
          <w:sz w:val="32"/>
          <w:szCs w:val="32"/>
        </w:rPr>
        <w:t xml:space="preserve"> Yukes, Reed</w:t>
      </w:r>
      <w:r w:rsidR="00E9353A">
        <w:rPr>
          <w:sz w:val="32"/>
          <w:szCs w:val="32"/>
        </w:rPr>
        <w:t>, Damico</w:t>
      </w:r>
      <w:r w:rsidR="00D438EA">
        <w:rPr>
          <w:sz w:val="32"/>
          <w:szCs w:val="32"/>
        </w:rPr>
        <w:t>,</w:t>
      </w:r>
      <w:r w:rsidR="0034555F">
        <w:rPr>
          <w:sz w:val="32"/>
          <w:szCs w:val="32"/>
        </w:rPr>
        <w:t xml:space="preserve"> Christopherson</w:t>
      </w:r>
      <w:r w:rsidR="000C38B5">
        <w:rPr>
          <w:sz w:val="32"/>
          <w:szCs w:val="32"/>
        </w:rPr>
        <w:t xml:space="preserve"> and </w:t>
      </w:r>
      <w:r w:rsidR="00D438EA">
        <w:rPr>
          <w:sz w:val="32"/>
          <w:szCs w:val="32"/>
        </w:rPr>
        <w:t>Forth</w:t>
      </w:r>
      <w:r w:rsidR="000C38B5">
        <w:rPr>
          <w:sz w:val="32"/>
          <w:szCs w:val="32"/>
        </w:rPr>
        <w:t xml:space="preserve"> were all present. A quorum </w:t>
      </w:r>
      <w:proofErr w:type="gramStart"/>
      <w:r w:rsidR="000C38B5">
        <w:rPr>
          <w:sz w:val="32"/>
          <w:szCs w:val="32"/>
        </w:rPr>
        <w:t>was confirmed</w:t>
      </w:r>
      <w:proofErr w:type="gramEnd"/>
      <w:r w:rsidR="000C38B5">
        <w:rPr>
          <w:sz w:val="32"/>
          <w:szCs w:val="32"/>
        </w:rPr>
        <w:t>.</w:t>
      </w:r>
    </w:p>
    <w:p w14:paraId="63B2435B" w14:textId="1DC49D7D" w:rsidR="006B0A8B" w:rsidRPr="009E5187" w:rsidRDefault="0015543C" w:rsidP="000C38B5">
      <w:pPr>
        <w:pStyle w:val="BodyText"/>
        <w:rPr>
          <w:sz w:val="32"/>
          <w:szCs w:val="32"/>
        </w:rPr>
      </w:pPr>
      <w:r w:rsidRPr="009E5187">
        <w:rPr>
          <w:b/>
          <w:sz w:val="32"/>
          <w:szCs w:val="32"/>
        </w:rPr>
        <w:t>Meeting Minutes</w:t>
      </w:r>
      <w:r w:rsidR="00403F60" w:rsidRPr="009E5187">
        <w:rPr>
          <w:sz w:val="32"/>
          <w:szCs w:val="32"/>
        </w:rPr>
        <w:t>:</w:t>
      </w:r>
      <w:r w:rsidRPr="009E5187">
        <w:rPr>
          <w:sz w:val="32"/>
          <w:szCs w:val="32"/>
        </w:rPr>
        <w:t xml:space="preserve"> </w:t>
      </w:r>
      <w:r w:rsidR="002577CB" w:rsidRPr="009E5187">
        <w:rPr>
          <w:sz w:val="32"/>
          <w:szCs w:val="32"/>
        </w:rPr>
        <w:t>Approval of minutes from</w:t>
      </w:r>
      <w:r w:rsidRPr="009E5187">
        <w:rPr>
          <w:sz w:val="32"/>
          <w:szCs w:val="32"/>
        </w:rPr>
        <w:t xml:space="preserve"> the </w:t>
      </w:r>
      <w:r w:rsidR="001A5B6F" w:rsidRPr="009E5187">
        <w:rPr>
          <w:sz w:val="32"/>
          <w:szCs w:val="32"/>
        </w:rPr>
        <w:t>last</w:t>
      </w:r>
      <w:r w:rsidR="00E93E77" w:rsidRPr="009E5187">
        <w:rPr>
          <w:sz w:val="32"/>
          <w:szCs w:val="32"/>
        </w:rPr>
        <w:t xml:space="preserve"> </w:t>
      </w:r>
      <w:r w:rsidR="001F26A2" w:rsidRPr="009E5187">
        <w:rPr>
          <w:sz w:val="32"/>
          <w:szCs w:val="32"/>
        </w:rPr>
        <w:t>regular meeting</w:t>
      </w:r>
      <w:r w:rsidR="002577CB" w:rsidRPr="009E5187">
        <w:rPr>
          <w:sz w:val="32"/>
          <w:szCs w:val="32"/>
        </w:rPr>
        <w:t xml:space="preserve">. </w:t>
      </w:r>
      <w:r w:rsidR="000C38B5">
        <w:rPr>
          <w:sz w:val="32"/>
          <w:szCs w:val="32"/>
        </w:rPr>
        <w:t>Bill Reed made the motion to approve the minutes from the September Board meeting, Pete Damico seconded the motion, Motion carried unanimously.</w:t>
      </w:r>
    </w:p>
    <w:p w14:paraId="420E4B71" w14:textId="37CC74D4" w:rsidR="006B0A8B" w:rsidRPr="009E5187" w:rsidRDefault="0015543C" w:rsidP="008E5A33">
      <w:pPr>
        <w:pStyle w:val="BodyText"/>
        <w:ind w:left="0"/>
        <w:rPr>
          <w:sz w:val="32"/>
          <w:szCs w:val="32"/>
        </w:rPr>
      </w:pPr>
      <w:r w:rsidRPr="009E5187">
        <w:rPr>
          <w:b/>
          <w:sz w:val="32"/>
          <w:szCs w:val="32"/>
        </w:rPr>
        <w:t>Financial Repor</w:t>
      </w:r>
      <w:r w:rsidR="006B0A8B">
        <w:rPr>
          <w:b/>
          <w:sz w:val="32"/>
          <w:szCs w:val="32"/>
        </w:rPr>
        <w:t>t</w:t>
      </w:r>
      <w:r w:rsidR="00F96D29" w:rsidRPr="009E5187">
        <w:rPr>
          <w:sz w:val="32"/>
          <w:szCs w:val="32"/>
        </w:rPr>
        <w:t xml:space="preserve">: </w:t>
      </w:r>
      <w:r w:rsidR="002A5DD0" w:rsidRPr="009E5187">
        <w:rPr>
          <w:sz w:val="32"/>
          <w:szCs w:val="32"/>
        </w:rPr>
        <w:t>Bill Reed</w:t>
      </w:r>
      <w:r w:rsidR="00F96D29" w:rsidRPr="009E5187">
        <w:rPr>
          <w:sz w:val="32"/>
          <w:szCs w:val="32"/>
        </w:rPr>
        <w:t>, Treasurer.</w:t>
      </w:r>
      <w:r w:rsidR="000C38B5">
        <w:rPr>
          <w:sz w:val="32"/>
          <w:szCs w:val="32"/>
        </w:rPr>
        <w:t xml:space="preserve"> The gross profit for October was </w:t>
      </w:r>
      <w:r w:rsidR="00172461">
        <w:rPr>
          <w:sz w:val="32"/>
          <w:szCs w:val="32"/>
        </w:rPr>
        <w:t>$41,859.68;</w:t>
      </w:r>
      <w:r w:rsidR="000C38B5">
        <w:rPr>
          <w:sz w:val="32"/>
          <w:szCs w:val="32"/>
        </w:rPr>
        <w:t xml:space="preserve"> the total expense was $46,738.09 for a net loss of $4,878.41. Greg Christopherson made the motion to accept the financial report, Joe Forth seconded the motion, </w:t>
      </w:r>
      <w:r w:rsidR="00172461">
        <w:rPr>
          <w:sz w:val="32"/>
          <w:szCs w:val="32"/>
        </w:rPr>
        <w:t>and the motion</w:t>
      </w:r>
      <w:r w:rsidR="000C38B5">
        <w:rPr>
          <w:sz w:val="32"/>
          <w:szCs w:val="32"/>
        </w:rPr>
        <w:t xml:space="preserve"> carried unanimously.</w:t>
      </w:r>
    </w:p>
    <w:p w14:paraId="7F55E780" w14:textId="3A13B63D" w:rsidR="0083022E" w:rsidRDefault="0083022E" w:rsidP="008E5A33">
      <w:pPr>
        <w:pStyle w:val="BodyText"/>
        <w:ind w:left="0"/>
        <w:rPr>
          <w:sz w:val="32"/>
          <w:szCs w:val="32"/>
        </w:rPr>
      </w:pPr>
      <w:r w:rsidRPr="009E5187">
        <w:rPr>
          <w:b/>
          <w:sz w:val="32"/>
          <w:szCs w:val="32"/>
        </w:rPr>
        <w:t>Field</w:t>
      </w:r>
      <w:r w:rsidR="008032D6" w:rsidRPr="009E5187">
        <w:rPr>
          <w:b/>
          <w:sz w:val="32"/>
          <w:szCs w:val="32"/>
        </w:rPr>
        <w:t>/Office</w:t>
      </w:r>
      <w:r w:rsidRPr="009E5187">
        <w:rPr>
          <w:b/>
          <w:sz w:val="32"/>
          <w:szCs w:val="32"/>
        </w:rPr>
        <w:t xml:space="preserve"> </w:t>
      </w:r>
      <w:r w:rsidR="0015543C" w:rsidRPr="009E5187">
        <w:rPr>
          <w:b/>
          <w:sz w:val="32"/>
          <w:szCs w:val="32"/>
        </w:rPr>
        <w:t>Report</w:t>
      </w:r>
      <w:r w:rsidR="0015543C" w:rsidRPr="009E5187">
        <w:rPr>
          <w:sz w:val="32"/>
          <w:szCs w:val="32"/>
        </w:rPr>
        <w:t xml:space="preserve">: </w:t>
      </w:r>
      <w:r w:rsidR="00CB3ABB" w:rsidRPr="009E5187">
        <w:rPr>
          <w:sz w:val="32"/>
          <w:szCs w:val="32"/>
        </w:rPr>
        <w:t>Brenda Mona, Office</w:t>
      </w:r>
      <w:r w:rsidR="00CB3ABB" w:rsidRPr="009E5187">
        <w:rPr>
          <w:spacing w:val="-14"/>
          <w:sz w:val="32"/>
          <w:szCs w:val="32"/>
        </w:rPr>
        <w:t xml:space="preserve"> </w:t>
      </w:r>
      <w:r w:rsidR="00CB3ABB" w:rsidRPr="009E5187">
        <w:rPr>
          <w:sz w:val="32"/>
          <w:szCs w:val="32"/>
        </w:rPr>
        <w:t>Manager.</w:t>
      </w:r>
      <w:r w:rsidR="0015543C" w:rsidRPr="009E5187">
        <w:rPr>
          <w:sz w:val="32"/>
          <w:szCs w:val="32"/>
        </w:rPr>
        <w:t xml:space="preserve"> </w:t>
      </w:r>
    </w:p>
    <w:p w14:paraId="7BC0DF19" w14:textId="1D0975D2" w:rsidR="001B0C14" w:rsidRPr="009E5187" w:rsidRDefault="00FD291A" w:rsidP="00E42030">
      <w:pPr>
        <w:pStyle w:val="BodyText"/>
        <w:ind w:left="0"/>
        <w:rPr>
          <w:rFonts w:cs="Times New Roman"/>
          <w:b/>
          <w:sz w:val="32"/>
          <w:szCs w:val="32"/>
        </w:rPr>
      </w:pPr>
      <w:r w:rsidRPr="009E5187">
        <w:rPr>
          <w:rFonts w:cs="Times New Roman"/>
          <w:b/>
          <w:sz w:val="32"/>
          <w:szCs w:val="32"/>
        </w:rPr>
        <w:t>Officer</w:t>
      </w:r>
      <w:r w:rsidR="001B0C14" w:rsidRPr="009E5187">
        <w:rPr>
          <w:rFonts w:cs="Times New Roman"/>
          <w:b/>
          <w:sz w:val="32"/>
          <w:szCs w:val="32"/>
        </w:rPr>
        <w:t xml:space="preserve"> Report</w:t>
      </w:r>
      <w:r w:rsidR="007F2BB4" w:rsidRPr="009E5187">
        <w:rPr>
          <w:rFonts w:cs="Times New Roman"/>
          <w:b/>
          <w:sz w:val="32"/>
          <w:szCs w:val="32"/>
        </w:rPr>
        <w:t xml:space="preserve"> or Questions</w:t>
      </w:r>
      <w:r w:rsidR="00172461" w:rsidRPr="009E5187">
        <w:rPr>
          <w:rFonts w:cs="Times New Roman"/>
          <w:b/>
          <w:sz w:val="32"/>
          <w:szCs w:val="32"/>
        </w:rPr>
        <w:t>: There</w:t>
      </w:r>
      <w:r w:rsidR="00172461" w:rsidRPr="00172461">
        <w:rPr>
          <w:rFonts w:cs="Times New Roman"/>
          <w:bCs/>
          <w:sz w:val="32"/>
          <w:szCs w:val="32"/>
        </w:rPr>
        <w:t xml:space="preserve"> were</w:t>
      </w:r>
      <w:r w:rsidR="00172461">
        <w:rPr>
          <w:rFonts w:cs="Times New Roman"/>
          <w:b/>
          <w:sz w:val="32"/>
          <w:szCs w:val="32"/>
        </w:rPr>
        <w:t xml:space="preserve"> </w:t>
      </w:r>
      <w:r w:rsidR="00172461" w:rsidRPr="000C38B5">
        <w:rPr>
          <w:rFonts w:cs="Times New Roman"/>
          <w:bCs/>
          <w:sz w:val="32"/>
          <w:szCs w:val="32"/>
        </w:rPr>
        <w:t>seventy-nine</w:t>
      </w:r>
      <w:r w:rsidR="000C38B5" w:rsidRPr="000C38B5">
        <w:rPr>
          <w:rFonts w:cs="Times New Roman"/>
          <w:bCs/>
          <w:sz w:val="32"/>
          <w:szCs w:val="32"/>
        </w:rPr>
        <w:t xml:space="preserve"> work orders performed in September</w:t>
      </w:r>
      <w:r w:rsidR="000C38B5">
        <w:rPr>
          <w:rFonts w:cs="Times New Roman"/>
          <w:bCs/>
          <w:sz w:val="32"/>
          <w:szCs w:val="32"/>
        </w:rPr>
        <w:t xml:space="preserve">. </w:t>
      </w:r>
      <w:r w:rsidR="00172461">
        <w:rPr>
          <w:rFonts w:cs="Times New Roman"/>
          <w:bCs/>
          <w:sz w:val="32"/>
          <w:szCs w:val="32"/>
        </w:rPr>
        <w:t>The ADEQ</w:t>
      </w:r>
      <w:r w:rsidR="000C38B5">
        <w:rPr>
          <w:rFonts w:cs="Times New Roman"/>
          <w:bCs/>
          <w:sz w:val="32"/>
          <w:szCs w:val="32"/>
        </w:rPr>
        <w:t xml:space="preserve"> inspection </w:t>
      </w:r>
      <w:proofErr w:type="gramStart"/>
      <w:r w:rsidR="000C38B5">
        <w:rPr>
          <w:rFonts w:cs="Times New Roman"/>
          <w:bCs/>
          <w:sz w:val="32"/>
          <w:szCs w:val="32"/>
        </w:rPr>
        <w:t>was conducted</w:t>
      </w:r>
      <w:proofErr w:type="gramEnd"/>
      <w:r w:rsidR="000C38B5">
        <w:rPr>
          <w:rFonts w:cs="Times New Roman"/>
          <w:bCs/>
          <w:sz w:val="32"/>
          <w:szCs w:val="32"/>
        </w:rPr>
        <w:t xml:space="preserve"> on the 22</w:t>
      </w:r>
      <w:r w:rsidR="000C38B5" w:rsidRPr="000C38B5">
        <w:rPr>
          <w:rFonts w:cs="Times New Roman"/>
          <w:bCs/>
          <w:sz w:val="32"/>
          <w:szCs w:val="32"/>
          <w:vertAlign w:val="superscript"/>
        </w:rPr>
        <w:t>nd</w:t>
      </w:r>
      <w:r w:rsidR="000C38B5">
        <w:rPr>
          <w:rFonts w:cs="Times New Roman"/>
          <w:bCs/>
          <w:sz w:val="32"/>
          <w:szCs w:val="32"/>
        </w:rPr>
        <w:t xml:space="preserve">. The deficiencies were </w:t>
      </w:r>
      <w:r w:rsidR="00AC2767">
        <w:rPr>
          <w:rFonts w:cs="Times New Roman"/>
          <w:bCs/>
          <w:sz w:val="32"/>
          <w:szCs w:val="32"/>
        </w:rPr>
        <w:t xml:space="preserve">minor, consisting of digging out the bedding rings and replacing with clean </w:t>
      </w:r>
      <w:r w:rsidR="00AC2767">
        <w:rPr>
          <w:rFonts w:cs="Times New Roman"/>
          <w:bCs/>
          <w:sz w:val="32"/>
          <w:szCs w:val="32"/>
        </w:rPr>
        <w:lastRenderedPageBreak/>
        <w:t xml:space="preserve">stone, Caulking the bottom of the tanks and retro fitting overflow pipes on the plastic tanks. Hatches had been resealed before the inspection. Dirt work </w:t>
      </w:r>
      <w:proofErr w:type="gramStart"/>
      <w:r w:rsidR="00AC2767">
        <w:rPr>
          <w:rFonts w:cs="Times New Roman"/>
          <w:bCs/>
          <w:sz w:val="32"/>
          <w:szCs w:val="32"/>
        </w:rPr>
        <w:t>was done</w:t>
      </w:r>
      <w:proofErr w:type="gramEnd"/>
      <w:r w:rsidR="00AC2767">
        <w:rPr>
          <w:rFonts w:cs="Times New Roman"/>
          <w:bCs/>
          <w:sz w:val="32"/>
          <w:szCs w:val="32"/>
        </w:rPr>
        <w:t xml:space="preserve"> at the </w:t>
      </w:r>
      <w:r w:rsidR="00172461">
        <w:rPr>
          <w:rFonts w:cs="Times New Roman"/>
          <w:bCs/>
          <w:sz w:val="32"/>
          <w:szCs w:val="32"/>
        </w:rPr>
        <w:t>springs,</w:t>
      </w:r>
      <w:r w:rsidR="00AC2767">
        <w:rPr>
          <w:rFonts w:cs="Times New Roman"/>
          <w:bCs/>
          <w:sz w:val="32"/>
          <w:szCs w:val="32"/>
        </w:rPr>
        <w:t xml:space="preserve"> and a repair </w:t>
      </w:r>
      <w:proofErr w:type="gramStart"/>
      <w:r w:rsidR="00AC2767">
        <w:rPr>
          <w:rFonts w:cs="Times New Roman"/>
          <w:bCs/>
          <w:sz w:val="32"/>
          <w:szCs w:val="32"/>
        </w:rPr>
        <w:t>was made</w:t>
      </w:r>
      <w:proofErr w:type="gramEnd"/>
      <w:r w:rsidR="00AC2767">
        <w:rPr>
          <w:rFonts w:cs="Times New Roman"/>
          <w:bCs/>
          <w:sz w:val="32"/>
          <w:szCs w:val="32"/>
        </w:rPr>
        <w:t xml:space="preserve"> on the # 8 pipe that </w:t>
      </w:r>
      <w:proofErr w:type="gramStart"/>
      <w:r w:rsidR="00AC2767">
        <w:rPr>
          <w:rFonts w:cs="Times New Roman"/>
          <w:bCs/>
          <w:sz w:val="32"/>
          <w:szCs w:val="32"/>
        </w:rPr>
        <w:t>was broken</w:t>
      </w:r>
      <w:proofErr w:type="gramEnd"/>
      <w:r w:rsidR="00AC2767">
        <w:rPr>
          <w:rFonts w:cs="Times New Roman"/>
          <w:bCs/>
          <w:sz w:val="32"/>
          <w:szCs w:val="32"/>
        </w:rPr>
        <w:t xml:space="preserve">. Mariposa </w:t>
      </w:r>
      <w:r w:rsidR="00172461">
        <w:rPr>
          <w:rFonts w:cs="Times New Roman"/>
          <w:bCs/>
          <w:sz w:val="32"/>
          <w:szCs w:val="32"/>
        </w:rPr>
        <w:t>drove</w:t>
      </w:r>
      <w:r w:rsidR="00AC2767">
        <w:rPr>
          <w:rFonts w:cs="Times New Roman"/>
          <w:bCs/>
          <w:sz w:val="32"/>
          <w:szCs w:val="32"/>
        </w:rPr>
        <w:t xml:space="preserve"> was a mess after the last rain and Brenda talked to a concerned citizen on that street. The field crew spent time reburying pipes at other locations after the recent rain. The field crew spent considerable time </w:t>
      </w:r>
      <w:r w:rsidR="00172461">
        <w:rPr>
          <w:rFonts w:cs="Times New Roman"/>
          <w:bCs/>
          <w:sz w:val="32"/>
          <w:szCs w:val="32"/>
        </w:rPr>
        <w:t>blue</w:t>
      </w:r>
      <w:r w:rsidR="00AC2767">
        <w:rPr>
          <w:rFonts w:cs="Times New Roman"/>
          <w:bCs/>
          <w:sz w:val="32"/>
          <w:szCs w:val="32"/>
        </w:rPr>
        <w:t xml:space="preserve"> staking Pierce Ferry Rd for a rumble strip that </w:t>
      </w:r>
      <w:proofErr w:type="gramStart"/>
      <w:r w:rsidR="00AC2767">
        <w:rPr>
          <w:rFonts w:cs="Times New Roman"/>
          <w:bCs/>
          <w:sz w:val="32"/>
          <w:szCs w:val="32"/>
        </w:rPr>
        <w:t>was installed</w:t>
      </w:r>
      <w:proofErr w:type="gramEnd"/>
      <w:r w:rsidR="00AC2767">
        <w:rPr>
          <w:rFonts w:cs="Times New Roman"/>
          <w:bCs/>
          <w:sz w:val="32"/>
          <w:szCs w:val="32"/>
        </w:rPr>
        <w:t xml:space="preserve"> by the county. The radiator hose </w:t>
      </w:r>
      <w:proofErr w:type="gramStart"/>
      <w:r w:rsidR="00AC2767">
        <w:rPr>
          <w:rFonts w:cs="Times New Roman"/>
          <w:bCs/>
          <w:sz w:val="32"/>
          <w:szCs w:val="32"/>
        </w:rPr>
        <w:t>was replaced</w:t>
      </w:r>
      <w:proofErr w:type="gramEnd"/>
      <w:r w:rsidR="00AC2767">
        <w:rPr>
          <w:rFonts w:cs="Times New Roman"/>
          <w:bCs/>
          <w:sz w:val="32"/>
          <w:szCs w:val="32"/>
        </w:rPr>
        <w:t xml:space="preserve"> on the big utility truck. The fuel filter and accelerator cable </w:t>
      </w:r>
      <w:proofErr w:type="gramStart"/>
      <w:r w:rsidR="00AC2767">
        <w:rPr>
          <w:rFonts w:cs="Times New Roman"/>
          <w:bCs/>
          <w:sz w:val="32"/>
          <w:szCs w:val="32"/>
        </w:rPr>
        <w:t>were replaced</w:t>
      </w:r>
      <w:proofErr w:type="gramEnd"/>
      <w:r w:rsidR="00AC2767">
        <w:rPr>
          <w:rFonts w:cs="Times New Roman"/>
          <w:bCs/>
          <w:sz w:val="32"/>
          <w:szCs w:val="32"/>
        </w:rPr>
        <w:t xml:space="preserve"> on </w:t>
      </w:r>
      <w:r w:rsidR="00172461">
        <w:rPr>
          <w:rFonts w:cs="Times New Roman"/>
          <w:bCs/>
          <w:sz w:val="32"/>
          <w:szCs w:val="32"/>
        </w:rPr>
        <w:t>Polaris</w:t>
      </w:r>
      <w:r w:rsidR="00AC2767">
        <w:rPr>
          <w:rFonts w:cs="Times New Roman"/>
          <w:bCs/>
          <w:sz w:val="32"/>
          <w:szCs w:val="32"/>
        </w:rPr>
        <w:t xml:space="preserve">. Jessica has reorganized the deposit spreadsheet to make paying the Deposit interest more efficient. Tim and Jessica have been working together to match Metron to our billing program. The lead and copper test results were negative for </w:t>
      </w:r>
      <w:r w:rsidR="00172461">
        <w:rPr>
          <w:rFonts w:cs="Times New Roman"/>
          <w:bCs/>
          <w:sz w:val="32"/>
          <w:szCs w:val="32"/>
        </w:rPr>
        <w:t>lead,</w:t>
      </w:r>
      <w:r w:rsidR="00AC2767">
        <w:rPr>
          <w:rFonts w:cs="Times New Roman"/>
          <w:bCs/>
          <w:sz w:val="32"/>
          <w:szCs w:val="32"/>
        </w:rPr>
        <w:t xml:space="preserve"> and the trace amounts of copper </w:t>
      </w:r>
      <w:r w:rsidR="00172461">
        <w:rPr>
          <w:rFonts w:cs="Times New Roman"/>
          <w:bCs/>
          <w:sz w:val="32"/>
          <w:szCs w:val="32"/>
        </w:rPr>
        <w:t>were</w:t>
      </w:r>
      <w:r w:rsidR="00AC2767">
        <w:rPr>
          <w:rFonts w:cs="Times New Roman"/>
          <w:bCs/>
          <w:sz w:val="32"/>
          <w:szCs w:val="32"/>
        </w:rPr>
        <w:t xml:space="preserve"> negligible and required no action. Brenda has sent out notifications to the customers at the locations where water was tested informing them of the results. </w:t>
      </w:r>
      <w:proofErr w:type="gramStart"/>
      <w:r w:rsidR="00AC2767">
        <w:rPr>
          <w:rFonts w:cs="Times New Roman"/>
          <w:bCs/>
          <w:sz w:val="32"/>
          <w:szCs w:val="32"/>
        </w:rPr>
        <w:t>Some of</w:t>
      </w:r>
      <w:proofErr w:type="gramEnd"/>
      <w:r w:rsidR="00AC2767">
        <w:rPr>
          <w:rFonts w:cs="Times New Roman"/>
          <w:bCs/>
          <w:sz w:val="32"/>
          <w:szCs w:val="32"/>
        </w:rPr>
        <w:t xml:space="preserve"> the new meters were not sending data and they</w:t>
      </w:r>
      <w:r w:rsidR="00172461">
        <w:rPr>
          <w:rFonts w:cs="Times New Roman"/>
          <w:bCs/>
          <w:sz w:val="32"/>
          <w:szCs w:val="32"/>
        </w:rPr>
        <w:t xml:space="preserve"> have </w:t>
      </w:r>
      <w:proofErr w:type="gramStart"/>
      <w:r w:rsidR="00172461">
        <w:rPr>
          <w:rFonts w:cs="Times New Roman"/>
          <w:bCs/>
          <w:sz w:val="32"/>
          <w:szCs w:val="32"/>
        </w:rPr>
        <w:t>been</w:t>
      </w:r>
      <w:r w:rsidR="00AC2767">
        <w:rPr>
          <w:rFonts w:cs="Times New Roman"/>
          <w:bCs/>
          <w:sz w:val="32"/>
          <w:szCs w:val="32"/>
        </w:rPr>
        <w:t xml:space="preserve"> repaired</w:t>
      </w:r>
      <w:proofErr w:type="gramEnd"/>
      <w:r w:rsidR="00AC2767">
        <w:rPr>
          <w:rFonts w:cs="Times New Roman"/>
          <w:bCs/>
          <w:sz w:val="32"/>
          <w:szCs w:val="32"/>
        </w:rPr>
        <w:t>. A customer who just purchased a property</w:t>
      </w:r>
      <w:r w:rsidR="009D6ECA">
        <w:rPr>
          <w:rFonts w:cs="Times New Roman"/>
          <w:bCs/>
          <w:sz w:val="32"/>
          <w:szCs w:val="32"/>
        </w:rPr>
        <w:t xml:space="preserve"> found a leak </w:t>
      </w:r>
      <w:r w:rsidR="00172461">
        <w:rPr>
          <w:rFonts w:cs="Times New Roman"/>
          <w:bCs/>
          <w:sz w:val="32"/>
          <w:szCs w:val="32"/>
        </w:rPr>
        <w:t>where</w:t>
      </w:r>
      <w:r w:rsidR="009D6ECA">
        <w:rPr>
          <w:rFonts w:cs="Times New Roman"/>
          <w:bCs/>
          <w:sz w:val="32"/>
          <w:szCs w:val="32"/>
        </w:rPr>
        <w:t xml:space="preserve"> the previous owner had bypassed the meter and was stealing water. Payments through CUSI have </w:t>
      </w:r>
      <w:proofErr w:type="gramStart"/>
      <w:r w:rsidR="009D6ECA">
        <w:rPr>
          <w:rFonts w:cs="Times New Roman"/>
          <w:bCs/>
          <w:sz w:val="32"/>
          <w:szCs w:val="32"/>
        </w:rPr>
        <w:t>been suspended</w:t>
      </w:r>
      <w:proofErr w:type="gramEnd"/>
      <w:r w:rsidR="009D6ECA">
        <w:rPr>
          <w:rFonts w:cs="Times New Roman"/>
          <w:bCs/>
          <w:sz w:val="32"/>
          <w:szCs w:val="32"/>
        </w:rPr>
        <w:t xml:space="preserve"> and we are making payments through softel the program we previously used.</w:t>
      </w:r>
      <w:r w:rsidR="00AC2767">
        <w:rPr>
          <w:rFonts w:cs="Times New Roman"/>
          <w:bCs/>
          <w:sz w:val="32"/>
          <w:szCs w:val="32"/>
        </w:rPr>
        <w:t xml:space="preserve"> </w:t>
      </w:r>
    </w:p>
    <w:p w14:paraId="00BB543F" w14:textId="1136D72E" w:rsidR="00DE6DC1" w:rsidRDefault="0015543C" w:rsidP="001F5F6A">
      <w:pPr>
        <w:pStyle w:val="BodyText"/>
        <w:rPr>
          <w:b/>
          <w:sz w:val="32"/>
          <w:szCs w:val="32"/>
        </w:rPr>
      </w:pPr>
      <w:r w:rsidRPr="009E5187">
        <w:rPr>
          <w:b/>
          <w:sz w:val="32"/>
          <w:szCs w:val="32"/>
        </w:rPr>
        <w:t>Call to the</w:t>
      </w:r>
      <w:r w:rsidRPr="009E5187">
        <w:rPr>
          <w:b/>
          <w:spacing w:val="-6"/>
          <w:sz w:val="32"/>
          <w:szCs w:val="32"/>
        </w:rPr>
        <w:t xml:space="preserve"> </w:t>
      </w:r>
      <w:r w:rsidR="00F547E5" w:rsidRPr="009E5187">
        <w:rPr>
          <w:b/>
          <w:spacing w:val="-6"/>
          <w:sz w:val="32"/>
          <w:szCs w:val="32"/>
        </w:rPr>
        <w:t>P</w:t>
      </w:r>
      <w:r w:rsidRPr="009E5187">
        <w:rPr>
          <w:b/>
          <w:sz w:val="32"/>
          <w:szCs w:val="32"/>
        </w:rPr>
        <w:t>ublic:</w:t>
      </w:r>
      <w:r w:rsidR="00DE6DC1" w:rsidRPr="009E5187">
        <w:rPr>
          <w:b/>
          <w:sz w:val="32"/>
          <w:szCs w:val="32"/>
        </w:rPr>
        <w:t xml:space="preserve"> </w:t>
      </w:r>
      <w:r w:rsidR="009D6ECA" w:rsidRPr="009D6ECA">
        <w:rPr>
          <w:bCs/>
          <w:sz w:val="32"/>
          <w:szCs w:val="32"/>
        </w:rPr>
        <w:t>None</w:t>
      </w:r>
    </w:p>
    <w:p w14:paraId="76F11516" w14:textId="77777777" w:rsidR="00CF7202" w:rsidRDefault="00CF7202" w:rsidP="001F5F6A">
      <w:pPr>
        <w:pStyle w:val="BodyText"/>
        <w:rPr>
          <w:b/>
          <w:sz w:val="32"/>
          <w:szCs w:val="32"/>
        </w:rPr>
      </w:pPr>
    </w:p>
    <w:p w14:paraId="3F02069E" w14:textId="5E445EB9" w:rsidR="008147AB" w:rsidRPr="00F358BB" w:rsidRDefault="00CF7202" w:rsidP="00F358BB">
      <w:pPr>
        <w:pStyle w:val="BodyText"/>
        <w:rPr>
          <w:b/>
          <w:sz w:val="32"/>
          <w:szCs w:val="32"/>
        </w:rPr>
      </w:pPr>
      <w:r>
        <w:rPr>
          <w:b/>
          <w:sz w:val="32"/>
          <w:szCs w:val="32"/>
        </w:rPr>
        <w:t>New</w:t>
      </w:r>
      <w:r w:rsidR="00F358BB">
        <w:rPr>
          <w:b/>
          <w:sz w:val="32"/>
          <w:szCs w:val="32"/>
        </w:rPr>
        <w:t xml:space="preserve"> Business: </w:t>
      </w:r>
      <w:r w:rsidR="00F358BB" w:rsidRPr="00F358BB">
        <w:rPr>
          <w:bCs/>
          <w:sz w:val="32"/>
          <w:szCs w:val="32"/>
        </w:rPr>
        <w:t xml:space="preserve">Discussion and </w:t>
      </w:r>
      <w:r w:rsidR="00F358BB">
        <w:rPr>
          <w:bCs/>
          <w:sz w:val="32"/>
          <w:szCs w:val="32"/>
        </w:rPr>
        <w:t>p</w:t>
      </w:r>
      <w:r w:rsidR="00F358BB" w:rsidRPr="00F358BB">
        <w:rPr>
          <w:bCs/>
          <w:sz w:val="32"/>
          <w:szCs w:val="32"/>
        </w:rPr>
        <w:t xml:space="preserve">ossible action of date change </w:t>
      </w:r>
      <w:r w:rsidR="00F358BB">
        <w:rPr>
          <w:bCs/>
          <w:sz w:val="32"/>
          <w:szCs w:val="32"/>
        </w:rPr>
        <w:t>for</w:t>
      </w:r>
      <w:r w:rsidR="00F358BB" w:rsidRPr="00F358BB">
        <w:rPr>
          <w:bCs/>
          <w:sz w:val="32"/>
          <w:szCs w:val="32"/>
        </w:rPr>
        <w:t xml:space="preserve"> </w:t>
      </w:r>
      <w:r w:rsidR="00F358BB">
        <w:rPr>
          <w:bCs/>
          <w:sz w:val="32"/>
          <w:szCs w:val="32"/>
        </w:rPr>
        <w:t>m</w:t>
      </w:r>
      <w:r w:rsidR="00F358BB" w:rsidRPr="00F358BB">
        <w:rPr>
          <w:bCs/>
          <w:sz w:val="32"/>
          <w:szCs w:val="32"/>
        </w:rPr>
        <w:t xml:space="preserve">onthly </w:t>
      </w:r>
      <w:r w:rsidR="00F358BB">
        <w:rPr>
          <w:bCs/>
          <w:sz w:val="32"/>
          <w:szCs w:val="32"/>
        </w:rPr>
        <w:t>b</w:t>
      </w:r>
      <w:r w:rsidR="00F358BB" w:rsidRPr="00F358BB">
        <w:rPr>
          <w:bCs/>
          <w:sz w:val="32"/>
          <w:szCs w:val="32"/>
        </w:rPr>
        <w:t>oard meeting</w:t>
      </w:r>
      <w:r w:rsidR="00F358BB">
        <w:rPr>
          <w:bCs/>
          <w:sz w:val="32"/>
          <w:szCs w:val="32"/>
        </w:rPr>
        <w:t>.</w:t>
      </w:r>
      <w:r w:rsidR="009D6ECA">
        <w:rPr>
          <w:bCs/>
          <w:sz w:val="32"/>
          <w:szCs w:val="32"/>
        </w:rPr>
        <w:t xml:space="preserve"> After </w:t>
      </w:r>
      <w:r w:rsidR="00172461">
        <w:rPr>
          <w:bCs/>
          <w:sz w:val="32"/>
          <w:szCs w:val="32"/>
        </w:rPr>
        <w:t>discussion,</w:t>
      </w:r>
      <w:r w:rsidR="009D6ECA">
        <w:rPr>
          <w:bCs/>
          <w:sz w:val="32"/>
          <w:szCs w:val="32"/>
        </w:rPr>
        <w:t xml:space="preserve"> the board asked Brenda to discuss it with our accountant to see if it would work with her to change the date of the meeting.</w:t>
      </w:r>
    </w:p>
    <w:p w14:paraId="238560D9" w14:textId="06454D26" w:rsidR="00BD3E2E" w:rsidRDefault="00C17C73" w:rsidP="00CF7202">
      <w:pPr>
        <w:pStyle w:val="BodyText"/>
        <w:rPr>
          <w:b/>
          <w:sz w:val="32"/>
          <w:szCs w:val="32"/>
        </w:rPr>
      </w:pPr>
      <w:r>
        <w:rPr>
          <w:b/>
          <w:sz w:val="32"/>
          <w:szCs w:val="32"/>
        </w:rPr>
        <w:t>Old</w:t>
      </w:r>
      <w:r w:rsidR="00214B0C">
        <w:rPr>
          <w:b/>
          <w:sz w:val="32"/>
          <w:szCs w:val="32"/>
        </w:rPr>
        <w:t xml:space="preserve"> Business:</w:t>
      </w:r>
    </w:p>
    <w:p w14:paraId="34EA1DD7" w14:textId="70ED3002" w:rsidR="003645DE" w:rsidRPr="009D6ECA" w:rsidRDefault="003645DE" w:rsidP="003645DE">
      <w:pPr>
        <w:pStyle w:val="BodyText"/>
        <w:numPr>
          <w:ilvl w:val="0"/>
          <w:numId w:val="7"/>
        </w:numPr>
        <w:rPr>
          <w:bCs/>
          <w:sz w:val="32"/>
          <w:szCs w:val="32"/>
        </w:rPr>
      </w:pPr>
      <w:r w:rsidRPr="00BB0CE7">
        <w:rPr>
          <w:bCs/>
          <w:sz w:val="32"/>
          <w:szCs w:val="32"/>
        </w:rPr>
        <w:t>Discussion and possible action on transmission issue GMC</w:t>
      </w:r>
      <w:r>
        <w:rPr>
          <w:b/>
          <w:sz w:val="32"/>
          <w:szCs w:val="32"/>
        </w:rPr>
        <w:t>.</w:t>
      </w:r>
      <w:r w:rsidR="009D6ECA">
        <w:rPr>
          <w:b/>
          <w:sz w:val="32"/>
          <w:szCs w:val="32"/>
        </w:rPr>
        <w:t xml:space="preserve"> </w:t>
      </w:r>
      <w:r w:rsidR="009D6ECA" w:rsidRPr="009D6ECA">
        <w:rPr>
          <w:bCs/>
          <w:sz w:val="32"/>
          <w:szCs w:val="32"/>
        </w:rPr>
        <w:t>Brenda has filed a warranty claim.</w:t>
      </w:r>
    </w:p>
    <w:p w14:paraId="08F543AB" w14:textId="7C73A8C1" w:rsidR="00862E6D" w:rsidRPr="006348A1" w:rsidRDefault="0018403D" w:rsidP="00BB0CE7">
      <w:pPr>
        <w:pStyle w:val="BodyText"/>
        <w:numPr>
          <w:ilvl w:val="0"/>
          <w:numId w:val="7"/>
        </w:numPr>
        <w:rPr>
          <w:bCs/>
          <w:sz w:val="32"/>
          <w:szCs w:val="32"/>
        </w:rPr>
      </w:pPr>
      <w:r w:rsidRPr="0018403D">
        <w:rPr>
          <w:bCs/>
          <w:sz w:val="32"/>
          <w:szCs w:val="32"/>
        </w:rPr>
        <w:t>Discussion and possible action</w:t>
      </w:r>
      <w:r>
        <w:rPr>
          <w:bCs/>
          <w:sz w:val="32"/>
          <w:szCs w:val="32"/>
        </w:rPr>
        <w:t xml:space="preserve"> on new business sign.</w:t>
      </w:r>
      <w:r w:rsidR="009D6ECA">
        <w:rPr>
          <w:bCs/>
          <w:sz w:val="32"/>
          <w:szCs w:val="32"/>
        </w:rPr>
        <w:t xml:space="preserve"> No update</w:t>
      </w:r>
    </w:p>
    <w:p w14:paraId="0EE42CE3" w14:textId="561CD5ED" w:rsidR="00862E6D" w:rsidRPr="006348A1" w:rsidRDefault="006348A1" w:rsidP="00BB0CE7">
      <w:pPr>
        <w:pStyle w:val="BodyText"/>
        <w:numPr>
          <w:ilvl w:val="0"/>
          <w:numId w:val="7"/>
        </w:numPr>
        <w:rPr>
          <w:bCs/>
          <w:sz w:val="32"/>
          <w:szCs w:val="32"/>
        </w:rPr>
      </w:pPr>
      <w:r>
        <w:rPr>
          <w:bCs/>
          <w:sz w:val="32"/>
          <w:szCs w:val="32"/>
        </w:rPr>
        <w:t>D</w:t>
      </w:r>
      <w:r w:rsidR="006D6AE5" w:rsidRPr="003064F2">
        <w:rPr>
          <w:bCs/>
          <w:sz w:val="32"/>
          <w:szCs w:val="32"/>
        </w:rPr>
        <w:t>iscussion and possible action on</w:t>
      </w:r>
      <w:r w:rsidR="0036020E">
        <w:rPr>
          <w:bCs/>
          <w:sz w:val="32"/>
          <w:szCs w:val="32"/>
        </w:rPr>
        <w:t xml:space="preserve"> ARPA II</w:t>
      </w:r>
      <w:r w:rsidR="006D6AE5" w:rsidRPr="003064F2">
        <w:rPr>
          <w:bCs/>
          <w:sz w:val="32"/>
          <w:szCs w:val="32"/>
        </w:rPr>
        <w:t xml:space="preserve"> </w:t>
      </w:r>
      <w:r w:rsidR="0036020E">
        <w:rPr>
          <w:bCs/>
          <w:sz w:val="32"/>
          <w:szCs w:val="32"/>
        </w:rPr>
        <w:t>installation of new meters</w:t>
      </w:r>
      <w:r w:rsidR="006D6AE5" w:rsidRPr="003064F2">
        <w:rPr>
          <w:bCs/>
          <w:sz w:val="32"/>
          <w:szCs w:val="32"/>
        </w:rPr>
        <w:t>.</w:t>
      </w:r>
      <w:r w:rsidR="009D6ECA">
        <w:rPr>
          <w:bCs/>
          <w:sz w:val="32"/>
          <w:szCs w:val="32"/>
        </w:rPr>
        <w:t xml:space="preserve"> The bill for the meters has </w:t>
      </w:r>
      <w:proofErr w:type="gramStart"/>
      <w:r w:rsidR="009D6ECA">
        <w:rPr>
          <w:bCs/>
          <w:sz w:val="32"/>
          <w:szCs w:val="32"/>
        </w:rPr>
        <w:t>been submitted</w:t>
      </w:r>
      <w:proofErr w:type="gramEnd"/>
      <w:r w:rsidR="009D6ECA">
        <w:rPr>
          <w:bCs/>
          <w:sz w:val="32"/>
          <w:szCs w:val="32"/>
        </w:rPr>
        <w:t xml:space="preserve"> for reimbursement from WIFA.</w:t>
      </w:r>
    </w:p>
    <w:p w14:paraId="126A9C66" w14:textId="13F19C12" w:rsidR="00862E6D" w:rsidRPr="006348A1" w:rsidRDefault="00E401FE" w:rsidP="00BB0CE7">
      <w:pPr>
        <w:pStyle w:val="BodyText"/>
        <w:numPr>
          <w:ilvl w:val="0"/>
          <w:numId w:val="7"/>
        </w:numPr>
        <w:rPr>
          <w:bCs/>
          <w:sz w:val="32"/>
          <w:szCs w:val="32"/>
        </w:rPr>
      </w:pPr>
      <w:r w:rsidRPr="003064F2">
        <w:rPr>
          <w:bCs/>
          <w:sz w:val="32"/>
          <w:szCs w:val="32"/>
        </w:rPr>
        <w:t>Discussion and possible action on</w:t>
      </w:r>
      <w:r w:rsidR="0036020E">
        <w:rPr>
          <w:bCs/>
          <w:sz w:val="32"/>
          <w:szCs w:val="32"/>
        </w:rPr>
        <w:t xml:space="preserve"> ARPA I</w:t>
      </w:r>
      <w:r w:rsidRPr="003064F2">
        <w:rPr>
          <w:bCs/>
          <w:sz w:val="32"/>
          <w:szCs w:val="32"/>
        </w:rPr>
        <w:t xml:space="preserve"> Well/Standpipe projects:</w:t>
      </w:r>
      <w:r w:rsidR="009D6ECA">
        <w:rPr>
          <w:bCs/>
          <w:sz w:val="32"/>
          <w:szCs w:val="32"/>
        </w:rPr>
        <w:t xml:space="preserve"> The software for the new payment system is in back order. The contractor who was building the metal building had a heart attack but allowed Darren to pickup the building and it </w:t>
      </w:r>
      <w:proofErr w:type="gramStart"/>
      <w:r w:rsidR="009D6ECA">
        <w:rPr>
          <w:bCs/>
          <w:sz w:val="32"/>
          <w:szCs w:val="32"/>
        </w:rPr>
        <w:t>is stored</w:t>
      </w:r>
      <w:proofErr w:type="gramEnd"/>
      <w:r w:rsidR="009D6ECA">
        <w:rPr>
          <w:bCs/>
          <w:sz w:val="32"/>
          <w:szCs w:val="32"/>
        </w:rPr>
        <w:t xml:space="preserve"> at Darrens. Tim needs to connect the well </w:t>
      </w:r>
      <w:r w:rsidR="009D6ECA">
        <w:rPr>
          <w:bCs/>
          <w:sz w:val="32"/>
          <w:szCs w:val="32"/>
        </w:rPr>
        <w:lastRenderedPageBreak/>
        <w:t xml:space="preserve">to the storage tanks. We are also waiting for the source approval to operate. </w:t>
      </w:r>
    </w:p>
    <w:p w14:paraId="3E068F2E" w14:textId="1E8BD63D" w:rsidR="00862E6D" w:rsidRPr="006348A1" w:rsidRDefault="00ED1211" w:rsidP="00BB0CE7">
      <w:pPr>
        <w:pStyle w:val="BodyText"/>
        <w:numPr>
          <w:ilvl w:val="0"/>
          <w:numId w:val="7"/>
        </w:numPr>
        <w:rPr>
          <w:bCs/>
          <w:sz w:val="32"/>
          <w:szCs w:val="32"/>
        </w:rPr>
      </w:pPr>
      <w:r>
        <w:rPr>
          <w:bCs/>
          <w:sz w:val="32"/>
          <w:szCs w:val="32"/>
        </w:rPr>
        <w:t>Discussion and possible action on policy manual.</w:t>
      </w:r>
      <w:r w:rsidR="009D6ECA">
        <w:rPr>
          <w:bCs/>
          <w:sz w:val="32"/>
          <w:szCs w:val="32"/>
        </w:rPr>
        <w:t xml:space="preserve"> No update</w:t>
      </w:r>
    </w:p>
    <w:p w14:paraId="6D87B12D" w14:textId="01D424F7" w:rsidR="00862E6D" w:rsidRPr="006348A1" w:rsidRDefault="00D72C03" w:rsidP="00BB0CE7">
      <w:pPr>
        <w:pStyle w:val="BodyText"/>
        <w:numPr>
          <w:ilvl w:val="0"/>
          <w:numId w:val="7"/>
        </w:numPr>
        <w:rPr>
          <w:bCs/>
          <w:sz w:val="32"/>
          <w:szCs w:val="32"/>
        </w:rPr>
      </w:pPr>
      <w:r w:rsidRPr="00593DD8">
        <w:rPr>
          <w:bCs/>
          <w:sz w:val="32"/>
          <w:szCs w:val="32"/>
        </w:rPr>
        <w:t>Discussion and possible action regarding Chambers Well.</w:t>
      </w:r>
      <w:r w:rsidR="009D6ECA">
        <w:rPr>
          <w:bCs/>
          <w:sz w:val="32"/>
          <w:szCs w:val="32"/>
        </w:rPr>
        <w:t xml:space="preserve"> Board approved $500. To purchase an a</w:t>
      </w:r>
      <w:r w:rsidR="00172461">
        <w:rPr>
          <w:bCs/>
          <w:sz w:val="32"/>
          <w:szCs w:val="32"/>
        </w:rPr>
        <w:t>-</w:t>
      </w:r>
      <w:r w:rsidR="009D6ECA">
        <w:rPr>
          <w:bCs/>
          <w:sz w:val="32"/>
          <w:szCs w:val="32"/>
        </w:rPr>
        <w:t>frame</w:t>
      </w:r>
      <w:r w:rsidR="00172461">
        <w:rPr>
          <w:bCs/>
          <w:sz w:val="32"/>
          <w:szCs w:val="32"/>
        </w:rPr>
        <w:t xml:space="preserve"> to pull the pump</w:t>
      </w:r>
      <w:r w:rsidR="009D6ECA">
        <w:rPr>
          <w:bCs/>
          <w:sz w:val="32"/>
          <w:szCs w:val="32"/>
        </w:rPr>
        <w:t>.</w:t>
      </w:r>
    </w:p>
    <w:p w14:paraId="7F18D4B1" w14:textId="050D9400" w:rsidR="007C3A51" w:rsidRPr="0052586D" w:rsidRDefault="00D72C03" w:rsidP="00BB0CE7">
      <w:pPr>
        <w:pStyle w:val="BodyText"/>
        <w:numPr>
          <w:ilvl w:val="0"/>
          <w:numId w:val="7"/>
        </w:numPr>
        <w:rPr>
          <w:bCs/>
          <w:sz w:val="32"/>
          <w:szCs w:val="32"/>
        </w:rPr>
      </w:pPr>
      <w:r w:rsidRPr="001B6EE0">
        <w:rPr>
          <w:sz w:val="32"/>
          <w:szCs w:val="32"/>
        </w:rPr>
        <w:t>Discussion and</w:t>
      </w:r>
      <w:r w:rsidR="00635A2F">
        <w:rPr>
          <w:sz w:val="32"/>
          <w:szCs w:val="32"/>
        </w:rPr>
        <w:t xml:space="preserve"> </w:t>
      </w:r>
      <w:r w:rsidRPr="001B6EE0">
        <w:rPr>
          <w:sz w:val="32"/>
          <w:szCs w:val="32"/>
        </w:rPr>
        <w:t xml:space="preserve">possible action regarding </w:t>
      </w:r>
      <w:r>
        <w:rPr>
          <w:sz w:val="32"/>
          <w:szCs w:val="32"/>
        </w:rPr>
        <w:t>l</w:t>
      </w:r>
      <w:r w:rsidRPr="001B6EE0">
        <w:rPr>
          <w:sz w:val="32"/>
          <w:szCs w:val="32"/>
        </w:rPr>
        <w:t xml:space="preserve">ine </w:t>
      </w:r>
      <w:r>
        <w:rPr>
          <w:sz w:val="32"/>
          <w:szCs w:val="32"/>
        </w:rPr>
        <w:t>e</w:t>
      </w:r>
      <w:r w:rsidRPr="001B6EE0">
        <w:rPr>
          <w:sz w:val="32"/>
          <w:szCs w:val="32"/>
        </w:rPr>
        <w:t>xtensions.</w:t>
      </w:r>
      <w:r w:rsidR="009D6ECA">
        <w:rPr>
          <w:sz w:val="32"/>
          <w:szCs w:val="32"/>
        </w:rPr>
        <w:t xml:space="preserve"> There was no discussion.</w:t>
      </w:r>
    </w:p>
    <w:p w14:paraId="6B929F5D" w14:textId="629C6417" w:rsidR="00A40983" w:rsidRDefault="00A40983" w:rsidP="00BC500A">
      <w:pPr>
        <w:pStyle w:val="BodyText"/>
        <w:ind w:left="720"/>
        <w:rPr>
          <w:sz w:val="32"/>
          <w:szCs w:val="32"/>
        </w:rPr>
      </w:pPr>
    </w:p>
    <w:p w14:paraId="5CD78DF3" w14:textId="77777777" w:rsidR="00BC500A" w:rsidRPr="009A05B5" w:rsidRDefault="00BC500A" w:rsidP="00BC500A">
      <w:pPr>
        <w:pStyle w:val="BodyText"/>
        <w:ind w:left="720"/>
        <w:rPr>
          <w:sz w:val="32"/>
          <w:szCs w:val="32"/>
        </w:rPr>
      </w:pPr>
    </w:p>
    <w:p w14:paraId="72F89191" w14:textId="77777777" w:rsidR="00B85A3F" w:rsidRPr="009A05B5" w:rsidRDefault="00B85A3F" w:rsidP="00B85A3F">
      <w:pPr>
        <w:pStyle w:val="Heading1"/>
        <w:ind w:right="555"/>
        <w:rPr>
          <w:b w:val="0"/>
          <w:sz w:val="32"/>
          <w:szCs w:val="32"/>
        </w:rPr>
      </w:pPr>
      <w:r w:rsidRPr="009A05B5">
        <w:rPr>
          <w:sz w:val="32"/>
          <w:szCs w:val="32"/>
        </w:rPr>
        <w:t>Items for next Agenda</w:t>
      </w:r>
      <w:r w:rsidRPr="009A05B5">
        <w:rPr>
          <w:b w:val="0"/>
          <w:sz w:val="32"/>
          <w:szCs w:val="32"/>
        </w:rPr>
        <w:t>:</w:t>
      </w:r>
    </w:p>
    <w:p w14:paraId="44F55F56" w14:textId="77777777" w:rsidR="00311463" w:rsidRPr="009A05B5" w:rsidRDefault="00311463" w:rsidP="00A92E72">
      <w:pPr>
        <w:pStyle w:val="BodyText"/>
        <w:rPr>
          <w:sz w:val="32"/>
          <w:szCs w:val="32"/>
        </w:rPr>
      </w:pPr>
    </w:p>
    <w:p w14:paraId="1457433B" w14:textId="7AA7F26E" w:rsidR="00E84107" w:rsidRPr="00E84107" w:rsidRDefault="00DE44B0" w:rsidP="00E84107">
      <w:pPr>
        <w:spacing w:line="288" w:lineRule="auto"/>
        <w:rPr>
          <w:rFonts w:ascii="Times New Roman" w:hAnsi="Times New Roman" w:cs="Times New Roman"/>
          <w:b/>
          <w:sz w:val="32"/>
          <w:szCs w:val="32"/>
        </w:rPr>
      </w:pPr>
      <w:r w:rsidRPr="009A05B5">
        <w:rPr>
          <w:rFonts w:ascii="Times New Roman" w:hAnsi="Times New Roman" w:cs="Times New Roman"/>
          <w:sz w:val="32"/>
          <w:szCs w:val="32"/>
        </w:rPr>
        <w:t xml:space="preserve">       </w:t>
      </w:r>
      <w:r w:rsidR="00C54B9E">
        <w:rPr>
          <w:rFonts w:ascii="Times New Roman" w:hAnsi="Times New Roman" w:cs="Times New Roman"/>
          <w:b/>
          <w:sz w:val="32"/>
          <w:szCs w:val="32"/>
        </w:rPr>
        <w:t>Next Meeting Date:</w:t>
      </w:r>
      <w:r w:rsidR="00D804DB">
        <w:rPr>
          <w:rFonts w:ascii="Times New Roman" w:hAnsi="Times New Roman" w:cs="Times New Roman"/>
          <w:b/>
          <w:sz w:val="32"/>
          <w:szCs w:val="32"/>
        </w:rPr>
        <w:t xml:space="preserve"> </w:t>
      </w:r>
      <w:r w:rsidR="009D6ECA" w:rsidRPr="009D6ECA">
        <w:rPr>
          <w:rFonts w:ascii="Times New Roman" w:hAnsi="Times New Roman" w:cs="Times New Roman"/>
          <w:bCs/>
          <w:sz w:val="32"/>
          <w:szCs w:val="32"/>
        </w:rPr>
        <w:t xml:space="preserve">The meeting </w:t>
      </w:r>
      <w:proofErr w:type="gramStart"/>
      <w:r w:rsidR="009D6ECA" w:rsidRPr="009D6ECA">
        <w:rPr>
          <w:rFonts w:ascii="Times New Roman" w:hAnsi="Times New Roman" w:cs="Times New Roman"/>
          <w:bCs/>
          <w:sz w:val="32"/>
          <w:szCs w:val="32"/>
        </w:rPr>
        <w:t>was approved</w:t>
      </w:r>
      <w:proofErr w:type="gramEnd"/>
      <w:r w:rsidR="009D6ECA" w:rsidRPr="009D6ECA">
        <w:rPr>
          <w:rFonts w:ascii="Times New Roman" w:hAnsi="Times New Roman" w:cs="Times New Roman"/>
          <w:bCs/>
          <w:sz w:val="32"/>
          <w:szCs w:val="32"/>
        </w:rPr>
        <w:t xml:space="preserve"> for November 20</w:t>
      </w:r>
      <w:r w:rsidR="009D6ECA" w:rsidRPr="009D6ECA">
        <w:rPr>
          <w:rFonts w:ascii="Times New Roman" w:hAnsi="Times New Roman" w:cs="Times New Roman"/>
          <w:bCs/>
          <w:sz w:val="32"/>
          <w:szCs w:val="32"/>
          <w:vertAlign w:val="superscript"/>
        </w:rPr>
        <w:t>th</w:t>
      </w:r>
      <w:r w:rsidR="009D6ECA" w:rsidRPr="009D6ECA">
        <w:rPr>
          <w:rFonts w:ascii="Times New Roman" w:hAnsi="Times New Roman" w:cs="Times New Roman"/>
          <w:bCs/>
          <w:sz w:val="32"/>
          <w:szCs w:val="32"/>
        </w:rPr>
        <w:t xml:space="preserve"> at 2:00pm.</w:t>
      </w:r>
    </w:p>
    <w:p w14:paraId="72BAF1DE" w14:textId="6DAF56F5" w:rsidR="00582BA9" w:rsidRPr="009A05B5" w:rsidRDefault="00DE44B0" w:rsidP="007D380C">
      <w:pPr>
        <w:rPr>
          <w:rFonts w:ascii="Times New Roman" w:hAnsi="Times New Roman" w:cs="Times New Roman"/>
          <w:b/>
          <w:sz w:val="32"/>
          <w:szCs w:val="32"/>
        </w:rPr>
      </w:pPr>
      <w:r w:rsidRPr="009A05B5">
        <w:rPr>
          <w:rFonts w:ascii="Times New Roman" w:hAnsi="Times New Roman" w:cs="Times New Roman"/>
          <w:b/>
          <w:sz w:val="32"/>
          <w:szCs w:val="32"/>
        </w:rPr>
        <w:t>Adjourn</w:t>
      </w:r>
      <w:r w:rsidR="009D6ECA" w:rsidRPr="009A05B5">
        <w:rPr>
          <w:rFonts w:ascii="Times New Roman" w:hAnsi="Times New Roman" w:cs="Times New Roman"/>
          <w:b/>
          <w:sz w:val="32"/>
          <w:szCs w:val="32"/>
        </w:rPr>
        <w:t xml:space="preserve">: </w:t>
      </w:r>
      <w:r w:rsidR="009D6ECA" w:rsidRPr="009D6ECA">
        <w:rPr>
          <w:rFonts w:ascii="Times New Roman" w:hAnsi="Times New Roman" w:cs="Times New Roman"/>
          <w:bCs/>
          <w:sz w:val="32"/>
          <w:szCs w:val="32"/>
        </w:rPr>
        <w:t>Pete Damico made the motion to adjourn the meeting, Joe Forth seconded the motion, motion carried unanimously. Rob Perry adjourned the meeting at 3:15 pm</w:t>
      </w:r>
    </w:p>
    <w:sectPr w:rsidR="00582BA9" w:rsidRPr="009A05B5" w:rsidSect="0046383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91CA" w14:textId="77777777" w:rsidR="00F55F79" w:rsidRDefault="00F55F79" w:rsidP="00F44C22">
      <w:pPr>
        <w:spacing w:after="0" w:line="240" w:lineRule="auto"/>
      </w:pPr>
      <w:r>
        <w:separator/>
      </w:r>
    </w:p>
  </w:endnote>
  <w:endnote w:type="continuationSeparator" w:id="0">
    <w:p w14:paraId="6DD611D6" w14:textId="77777777" w:rsidR="00F55F79" w:rsidRDefault="00F55F79" w:rsidP="00F4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ED24" w14:textId="77777777" w:rsidR="006214B8" w:rsidRDefault="006214B8">
    <w:pPr>
      <w:pStyle w:val="Footer"/>
    </w:pPr>
    <w:r w:rsidRPr="002730E7">
      <w:rPr>
        <w:rFonts w:ascii="Times New Roman" w:hAnsi="Times New Roman" w:cs="Times New Roman"/>
        <w:sz w:val="18"/>
        <w:szCs w:val="18"/>
      </w:rPr>
      <w:t>“In accordance with Federal law and U.S. Department</w:t>
    </w:r>
    <w:r>
      <w:rPr>
        <w:rFonts w:ascii="Times New Roman" w:hAnsi="Times New Roman" w:cs="Times New Roman"/>
        <w:sz w:val="18"/>
        <w:szCs w:val="18"/>
      </w:rPr>
      <w:t xml:space="preserve"> of Agriculture policy, this institution </w:t>
    </w:r>
    <w:r w:rsidRPr="00890D49">
      <w:rPr>
        <w:rFonts w:ascii="Times New Roman" w:hAnsi="Times New Roman" w:cs="Times New Roman"/>
        <w:b/>
        <w:sz w:val="18"/>
        <w:szCs w:val="18"/>
        <w:u w:val="single"/>
      </w:rPr>
      <w:t>Mt. Tipton Water Company Inc.</w:t>
    </w:r>
    <w:r>
      <w:rPr>
        <w:rFonts w:ascii="Times New Roman" w:hAnsi="Times New Roman" w:cs="Times New Roman"/>
        <w:sz w:val="18"/>
        <w:szCs w:val="18"/>
      </w:rPr>
      <w:t xml:space="preserve"> </w:t>
    </w:r>
    <w:proofErr w:type="gramStart"/>
    <w:r>
      <w:rPr>
        <w:rFonts w:ascii="Times New Roman" w:hAnsi="Times New Roman" w:cs="Times New Roman"/>
        <w:sz w:val="18"/>
        <w:szCs w:val="18"/>
      </w:rPr>
      <w:t>is prohibited</w:t>
    </w:r>
    <w:proofErr w:type="gramEnd"/>
    <w:r>
      <w:rPr>
        <w:rFonts w:ascii="Times New Roman" w:hAnsi="Times New Roman" w:cs="Times New Roman"/>
        <w:sz w:val="18"/>
        <w:szCs w:val="18"/>
      </w:rPr>
      <w:t xml:space="preserve"> from discriminating on the basis of race, color, national origin, sex, age, or disability. (Not all prohibited bases apply to all programs.) To file a complaint of discrimination, write USDA, Director, Office of Civil Rights, 1400 Independence Avenue, SW, Washington DC 20250-9410 or call 800-795-3272 (voice) or 202-720-6382 (TDD). USDA is an equal opportunity lender,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4CE6" w14:textId="77777777" w:rsidR="00F55F79" w:rsidRDefault="00F55F79" w:rsidP="00F44C22">
      <w:pPr>
        <w:spacing w:after="0" w:line="240" w:lineRule="auto"/>
      </w:pPr>
      <w:r>
        <w:separator/>
      </w:r>
    </w:p>
  </w:footnote>
  <w:footnote w:type="continuationSeparator" w:id="0">
    <w:p w14:paraId="0C74CF5D" w14:textId="77777777" w:rsidR="00F55F79" w:rsidRDefault="00F55F79" w:rsidP="00F4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A25ED"/>
    <w:multiLevelType w:val="hybridMultilevel"/>
    <w:tmpl w:val="FD16D31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4C18A2"/>
    <w:multiLevelType w:val="hybridMultilevel"/>
    <w:tmpl w:val="F9E449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B79EA"/>
    <w:multiLevelType w:val="hybridMultilevel"/>
    <w:tmpl w:val="A80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00C69"/>
    <w:multiLevelType w:val="hybridMultilevel"/>
    <w:tmpl w:val="49967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60197"/>
    <w:multiLevelType w:val="hybridMultilevel"/>
    <w:tmpl w:val="60CAB266"/>
    <w:lvl w:ilvl="0" w:tplc="D0F275EA">
      <w:start w:val="1"/>
      <w:numFmt w:val="lowerLetter"/>
      <w:lvlText w:val="%1)"/>
      <w:lvlJc w:val="left"/>
      <w:pPr>
        <w:ind w:left="450" w:hanging="360"/>
      </w:pPr>
      <w:rPr>
        <w:rFonts w:hint="default"/>
        <w:b w:val="0"/>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620E7F4F"/>
    <w:multiLevelType w:val="hybridMultilevel"/>
    <w:tmpl w:val="57D625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532B05"/>
    <w:multiLevelType w:val="multilevel"/>
    <w:tmpl w:val="8A02FF6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238789">
    <w:abstractNumId w:val="6"/>
  </w:num>
  <w:num w:numId="2" w16cid:durableId="65341202">
    <w:abstractNumId w:val="1"/>
  </w:num>
  <w:num w:numId="3" w16cid:durableId="705451735">
    <w:abstractNumId w:val="4"/>
  </w:num>
  <w:num w:numId="4" w16cid:durableId="1537961411">
    <w:abstractNumId w:val="3"/>
  </w:num>
  <w:num w:numId="5" w16cid:durableId="1645624932">
    <w:abstractNumId w:val="2"/>
  </w:num>
  <w:num w:numId="6" w16cid:durableId="1090275709">
    <w:abstractNumId w:val="0"/>
  </w:num>
  <w:num w:numId="7" w16cid:durableId="110357447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6"/>
    <w:rsid w:val="000000B1"/>
    <w:rsid w:val="00000AF6"/>
    <w:rsid w:val="00001C46"/>
    <w:rsid w:val="00002112"/>
    <w:rsid w:val="000052CF"/>
    <w:rsid w:val="00007BAE"/>
    <w:rsid w:val="00012086"/>
    <w:rsid w:val="00012824"/>
    <w:rsid w:val="00012DF6"/>
    <w:rsid w:val="00013198"/>
    <w:rsid w:val="00020E69"/>
    <w:rsid w:val="00023EC0"/>
    <w:rsid w:val="00024267"/>
    <w:rsid w:val="00024B7C"/>
    <w:rsid w:val="00024CFB"/>
    <w:rsid w:val="00030658"/>
    <w:rsid w:val="00032F72"/>
    <w:rsid w:val="0004161D"/>
    <w:rsid w:val="00045FF7"/>
    <w:rsid w:val="000514E8"/>
    <w:rsid w:val="00051B53"/>
    <w:rsid w:val="00053E09"/>
    <w:rsid w:val="00054669"/>
    <w:rsid w:val="0005566B"/>
    <w:rsid w:val="00055BCE"/>
    <w:rsid w:val="00064A55"/>
    <w:rsid w:val="00064CAB"/>
    <w:rsid w:val="00065BF4"/>
    <w:rsid w:val="000713F1"/>
    <w:rsid w:val="00072361"/>
    <w:rsid w:val="00076C30"/>
    <w:rsid w:val="000812A2"/>
    <w:rsid w:val="0008140A"/>
    <w:rsid w:val="00081FBE"/>
    <w:rsid w:val="00082B59"/>
    <w:rsid w:val="00084958"/>
    <w:rsid w:val="00085707"/>
    <w:rsid w:val="0008730A"/>
    <w:rsid w:val="00087503"/>
    <w:rsid w:val="00091B52"/>
    <w:rsid w:val="00093329"/>
    <w:rsid w:val="00095D0A"/>
    <w:rsid w:val="00096986"/>
    <w:rsid w:val="000A093F"/>
    <w:rsid w:val="000A0A74"/>
    <w:rsid w:val="000A18C6"/>
    <w:rsid w:val="000A19F9"/>
    <w:rsid w:val="000B1015"/>
    <w:rsid w:val="000B30D1"/>
    <w:rsid w:val="000B3BB6"/>
    <w:rsid w:val="000B47F1"/>
    <w:rsid w:val="000B7C71"/>
    <w:rsid w:val="000C1841"/>
    <w:rsid w:val="000C1960"/>
    <w:rsid w:val="000C2BD7"/>
    <w:rsid w:val="000C38B5"/>
    <w:rsid w:val="000C64CA"/>
    <w:rsid w:val="000D1C06"/>
    <w:rsid w:val="000D2DF7"/>
    <w:rsid w:val="000D6542"/>
    <w:rsid w:val="000D6C36"/>
    <w:rsid w:val="000D7485"/>
    <w:rsid w:val="000E01E6"/>
    <w:rsid w:val="000E2EC2"/>
    <w:rsid w:val="000E3001"/>
    <w:rsid w:val="000F27D1"/>
    <w:rsid w:val="000F6529"/>
    <w:rsid w:val="000F684B"/>
    <w:rsid w:val="000F6B9C"/>
    <w:rsid w:val="0010577C"/>
    <w:rsid w:val="00106494"/>
    <w:rsid w:val="00112786"/>
    <w:rsid w:val="00112AF2"/>
    <w:rsid w:val="0011437A"/>
    <w:rsid w:val="001162A7"/>
    <w:rsid w:val="00116E29"/>
    <w:rsid w:val="00120AF4"/>
    <w:rsid w:val="00126FD7"/>
    <w:rsid w:val="00131088"/>
    <w:rsid w:val="00131A58"/>
    <w:rsid w:val="00131DA9"/>
    <w:rsid w:val="00131DD1"/>
    <w:rsid w:val="00132F9E"/>
    <w:rsid w:val="00140285"/>
    <w:rsid w:val="001459AE"/>
    <w:rsid w:val="00146A05"/>
    <w:rsid w:val="00150B7F"/>
    <w:rsid w:val="00154235"/>
    <w:rsid w:val="0015440B"/>
    <w:rsid w:val="0015543C"/>
    <w:rsid w:val="001564BF"/>
    <w:rsid w:val="00162CFB"/>
    <w:rsid w:val="0016343B"/>
    <w:rsid w:val="00163455"/>
    <w:rsid w:val="00163FCF"/>
    <w:rsid w:val="0017135C"/>
    <w:rsid w:val="0017139C"/>
    <w:rsid w:val="00172461"/>
    <w:rsid w:val="00176266"/>
    <w:rsid w:val="001833D7"/>
    <w:rsid w:val="0018362C"/>
    <w:rsid w:val="00183C09"/>
    <w:rsid w:val="0018403D"/>
    <w:rsid w:val="001864AC"/>
    <w:rsid w:val="0019191F"/>
    <w:rsid w:val="001944CA"/>
    <w:rsid w:val="00197A65"/>
    <w:rsid w:val="001A17A5"/>
    <w:rsid w:val="001A223E"/>
    <w:rsid w:val="001A250F"/>
    <w:rsid w:val="001A5B6F"/>
    <w:rsid w:val="001A5FAA"/>
    <w:rsid w:val="001B0134"/>
    <w:rsid w:val="001B0C14"/>
    <w:rsid w:val="001B1993"/>
    <w:rsid w:val="001B23FB"/>
    <w:rsid w:val="001B25B5"/>
    <w:rsid w:val="001B399C"/>
    <w:rsid w:val="001B4460"/>
    <w:rsid w:val="001B6EE0"/>
    <w:rsid w:val="001C2F8B"/>
    <w:rsid w:val="001C4682"/>
    <w:rsid w:val="001C6801"/>
    <w:rsid w:val="001C7F6F"/>
    <w:rsid w:val="001D6FD6"/>
    <w:rsid w:val="001E143C"/>
    <w:rsid w:val="001E46F9"/>
    <w:rsid w:val="001F26A2"/>
    <w:rsid w:val="001F4E4B"/>
    <w:rsid w:val="001F5F6A"/>
    <w:rsid w:val="001F612B"/>
    <w:rsid w:val="00200689"/>
    <w:rsid w:val="00207101"/>
    <w:rsid w:val="0021222D"/>
    <w:rsid w:val="00212C1D"/>
    <w:rsid w:val="0021438D"/>
    <w:rsid w:val="00214B0C"/>
    <w:rsid w:val="002170F7"/>
    <w:rsid w:val="00220A56"/>
    <w:rsid w:val="002244CC"/>
    <w:rsid w:val="00227384"/>
    <w:rsid w:val="00230250"/>
    <w:rsid w:val="0023126F"/>
    <w:rsid w:val="0023639B"/>
    <w:rsid w:val="00243062"/>
    <w:rsid w:val="002467D3"/>
    <w:rsid w:val="002473B2"/>
    <w:rsid w:val="00247455"/>
    <w:rsid w:val="0025052F"/>
    <w:rsid w:val="002566FD"/>
    <w:rsid w:val="002577CB"/>
    <w:rsid w:val="00257879"/>
    <w:rsid w:val="00257F83"/>
    <w:rsid w:val="0026569A"/>
    <w:rsid w:val="00266953"/>
    <w:rsid w:val="00271BD8"/>
    <w:rsid w:val="00271FFC"/>
    <w:rsid w:val="00272E7E"/>
    <w:rsid w:val="002759B6"/>
    <w:rsid w:val="00275AF8"/>
    <w:rsid w:val="00280CE0"/>
    <w:rsid w:val="00283D27"/>
    <w:rsid w:val="00294301"/>
    <w:rsid w:val="002A1D78"/>
    <w:rsid w:val="002A2462"/>
    <w:rsid w:val="002A4399"/>
    <w:rsid w:val="002A573B"/>
    <w:rsid w:val="002A5DD0"/>
    <w:rsid w:val="002A6D22"/>
    <w:rsid w:val="002A6EDE"/>
    <w:rsid w:val="002B226C"/>
    <w:rsid w:val="002C0613"/>
    <w:rsid w:val="002C1E58"/>
    <w:rsid w:val="002C21C9"/>
    <w:rsid w:val="002C7095"/>
    <w:rsid w:val="002D1810"/>
    <w:rsid w:val="002E28EC"/>
    <w:rsid w:val="002E2F52"/>
    <w:rsid w:val="002E69D7"/>
    <w:rsid w:val="002F652D"/>
    <w:rsid w:val="002F7566"/>
    <w:rsid w:val="00302841"/>
    <w:rsid w:val="003064F2"/>
    <w:rsid w:val="00311463"/>
    <w:rsid w:val="003119D4"/>
    <w:rsid w:val="003146C3"/>
    <w:rsid w:val="00321468"/>
    <w:rsid w:val="0032214A"/>
    <w:rsid w:val="00323F66"/>
    <w:rsid w:val="00324185"/>
    <w:rsid w:val="00325148"/>
    <w:rsid w:val="00325DF1"/>
    <w:rsid w:val="003269B6"/>
    <w:rsid w:val="00330339"/>
    <w:rsid w:val="0033052C"/>
    <w:rsid w:val="00330595"/>
    <w:rsid w:val="00331642"/>
    <w:rsid w:val="0033404E"/>
    <w:rsid w:val="003357BE"/>
    <w:rsid w:val="00335FB5"/>
    <w:rsid w:val="00336553"/>
    <w:rsid w:val="003379D5"/>
    <w:rsid w:val="00337FB7"/>
    <w:rsid w:val="003406CD"/>
    <w:rsid w:val="00340F7B"/>
    <w:rsid w:val="0034115B"/>
    <w:rsid w:val="003422EF"/>
    <w:rsid w:val="00345391"/>
    <w:rsid w:val="0034555F"/>
    <w:rsid w:val="00345F2D"/>
    <w:rsid w:val="003501DB"/>
    <w:rsid w:val="003545EB"/>
    <w:rsid w:val="0035504A"/>
    <w:rsid w:val="003551C2"/>
    <w:rsid w:val="00356930"/>
    <w:rsid w:val="00357F94"/>
    <w:rsid w:val="0036020E"/>
    <w:rsid w:val="00360310"/>
    <w:rsid w:val="00363D61"/>
    <w:rsid w:val="00363DBB"/>
    <w:rsid w:val="003645DE"/>
    <w:rsid w:val="00365B42"/>
    <w:rsid w:val="00371B50"/>
    <w:rsid w:val="00372CA1"/>
    <w:rsid w:val="00373B2F"/>
    <w:rsid w:val="00373B99"/>
    <w:rsid w:val="003779DF"/>
    <w:rsid w:val="0038464B"/>
    <w:rsid w:val="00386BD9"/>
    <w:rsid w:val="00393652"/>
    <w:rsid w:val="00397C9F"/>
    <w:rsid w:val="00397E40"/>
    <w:rsid w:val="003A0F04"/>
    <w:rsid w:val="003A17E3"/>
    <w:rsid w:val="003A38A1"/>
    <w:rsid w:val="003A441F"/>
    <w:rsid w:val="003B4D87"/>
    <w:rsid w:val="003B6625"/>
    <w:rsid w:val="003B7CFF"/>
    <w:rsid w:val="003C2326"/>
    <w:rsid w:val="003C29E6"/>
    <w:rsid w:val="003C4116"/>
    <w:rsid w:val="003C5763"/>
    <w:rsid w:val="003D084C"/>
    <w:rsid w:val="003D2A6F"/>
    <w:rsid w:val="003E09C1"/>
    <w:rsid w:val="003E2EB9"/>
    <w:rsid w:val="003E46B6"/>
    <w:rsid w:val="003F2528"/>
    <w:rsid w:val="003F558B"/>
    <w:rsid w:val="003F5DC3"/>
    <w:rsid w:val="003F72A4"/>
    <w:rsid w:val="003F7978"/>
    <w:rsid w:val="00401162"/>
    <w:rsid w:val="00403F60"/>
    <w:rsid w:val="00416BD4"/>
    <w:rsid w:val="00421AF9"/>
    <w:rsid w:val="00425F1B"/>
    <w:rsid w:val="004261A5"/>
    <w:rsid w:val="00430EEF"/>
    <w:rsid w:val="00431379"/>
    <w:rsid w:val="004340DF"/>
    <w:rsid w:val="00434225"/>
    <w:rsid w:val="004347F5"/>
    <w:rsid w:val="0043516F"/>
    <w:rsid w:val="004356E2"/>
    <w:rsid w:val="00436B10"/>
    <w:rsid w:val="00440BA3"/>
    <w:rsid w:val="00443B7A"/>
    <w:rsid w:val="0044548F"/>
    <w:rsid w:val="0045177F"/>
    <w:rsid w:val="004549BD"/>
    <w:rsid w:val="004554B0"/>
    <w:rsid w:val="00463839"/>
    <w:rsid w:val="004667E4"/>
    <w:rsid w:val="00474867"/>
    <w:rsid w:val="004748FA"/>
    <w:rsid w:val="00474BFF"/>
    <w:rsid w:val="00481592"/>
    <w:rsid w:val="00482563"/>
    <w:rsid w:val="00482A5B"/>
    <w:rsid w:val="00484873"/>
    <w:rsid w:val="00485556"/>
    <w:rsid w:val="00491DEA"/>
    <w:rsid w:val="004A4AD4"/>
    <w:rsid w:val="004B041E"/>
    <w:rsid w:val="004B1B89"/>
    <w:rsid w:val="004B3BCA"/>
    <w:rsid w:val="004B4C4D"/>
    <w:rsid w:val="004B5442"/>
    <w:rsid w:val="004B748A"/>
    <w:rsid w:val="004C0F54"/>
    <w:rsid w:val="004C3087"/>
    <w:rsid w:val="004C317E"/>
    <w:rsid w:val="004C42AF"/>
    <w:rsid w:val="004C4B47"/>
    <w:rsid w:val="004C6849"/>
    <w:rsid w:val="004C7FB4"/>
    <w:rsid w:val="004D0998"/>
    <w:rsid w:val="004D0D22"/>
    <w:rsid w:val="004D5C7C"/>
    <w:rsid w:val="004D7057"/>
    <w:rsid w:val="004E0782"/>
    <w:rsid w:val="004E15DE"/>
    <w:rsid w:val="004E7864"/>
    <w:rsid w:val="004F0B69"/>
    <w:rsid w:val="00500A85"/>
    <w:rsid w:val="005011C4"/>
    <w:rsid w:val="00502E17"/>
    <w:rsid w:val="0050384F"/>
    <w:rsid w:val="00503CE1"/>
    <w:rsid w:val="00505A7B"/>
    <w:rsid w:val="00505A89"/>
    <w:rsid w:val="005134C3"/>
    <w:rsid w:val="00516783"/>
    <w:rsid w:val="00520233"/>
    <w:rsid w:val="00522B28"/>
    <w:rsid w:val="0052586D"/>
    <w:rsid w:val="0052589B"/>
    <w:rsid w:val="00525A84"/>
    <w:rsid w:val="00525F9E"/>
    <w:rsid w:val="00527B01"/>
    <w:rsid w:val="00531B71"/>
    <w:rsid w:val="005335C4"/>
    <w:rsid w:val="00536230"/>
    <w:rsid w:val="005377E7"/>
    <w:rsid w:val="005437B2"/>
    <w:rsid w:val="00543EBA"/>
    <w:rsid w:val="005447E8"/>
    <w:rsid w:val="005472CE"/>
    <w:rsid w:val="005513BB"/>
    <w:rsid w:val="00555707"/>
    <w:rsid w:val="00560AD2"/>
    <w:rsid w:val="005612E5"/>
    <w:rsid w:val="005620CA"/>
    <w:rsid w:val="0056589C"/>
    <w:rsid w:val="00570B33"/>
    <w:rsid w:val="00572F1C"/>
    <w:rsid w:val="00574B72"/>
    <w:rsid w:val="0057713F"/>
    <w:rsid w:val="0058280C"/>
    <w:rsid w:val="00582BA9"/>
    <w:rsid w:val="00582D2C"/>
    <w:rsid w:val="0058644C"/>
    <w:rsid w:val="00586BF2"/>
    <w:rsid w:val="00592C02"/>
    <w:rsid w:val="00593DD8"/>
    <w:rsid w:val="005958D5"/>
    <w:rsid w:val="00595B2E"/>
    <w:rsid w:val="00597DEF"/>
    <w:rsid w:val="005A1C9A"/>
    <w:rsid w:val="005A48BC"/>
    <w:rsid w:val="005A5870"/>
    <w:rsid w:val="005A6826"/>
    <w:rsid w:val="005A6B03"/>
    <w:rsid w:val="005B0014"/>
    <w:rsid w:val="005B0B54"/>
    <w:rsid w:val="005B7CF0"/>
    <w:rsid w:val="005C0E7D"/>
    <w:rsid w:val="005C11E9"/>
    <w:rsid w:val="005C4AEA"/>
    <w:rsid w:val="005C570F"/>
    <w:rsid w:val="005C624D"/>
    <w:rsid w:val="005D05E4"/>
    <w:rsid w:val="005D578D"/>
    <w:rsid w:val="005D6761"/>
    <w:rsid w:val="005E1E55"/>
    <w:rsid w:val="005E3346"/>
    <w:rsid w:val="005E7F91"/>
    <w:rsid w:val="005F110E"/>
    <w:rsid w:val="005F4AD1"/>
    <w:rsid w:val="005F6984"/>
    <w:rsid w:val="005F72AF"/>
    <w:rsid w:val="005F777F"/>
    <w:rsid w:val="00602594"/>
    <w:rsid w:val="0060564D"/>
    <w:rsid w:val="0061052E"/>
    <w:rsid w:val="006126FE"/>
    <w:rsid w:val="00612BED"/>
    <w:rsid w:val="0061391A"/>
    <w:rsid w:val="006172DB"/>
    <w:rsid w:val="006214B8"/>
    <w:rsid w:val="00621A9A"/>
    <w:rsid w:val="00625BAA"/>
    <w:rsid w:val="00626DB7"/>
    <w:rsid w:val="00630B93"/>
    <w:rsid w:val="006332B4"/>
    <w:rsid w:val="00633785"/>
    <w:rsid w:val="006348A1"/>
    <w:rsid w:val="00635A2F"/>
    <w:rsid w:val="00636905"/>
    <w:rsid w:val="00643397"/>
    <w:rsid w:val="0064383F"/>
    <w:rsid w:val="006445FD"/>
    <w:rsid w:val="006470FD"/>
    <w:rsid w:val="006512B9"/>
    <w:rsid w:val="00654AE2"/>
    <w:rsid w:val="0065548A"/>
    <w:rsid w:val="006679FE"/>
    <w:rsid w:val="0067075E"/>
    <w:rsid w:val="006741E2"/>
    <w:rsid w:val="006746D4"/>
    <w:rsid w:val="00676361"/>
    <w:rsid w:val="006811BD"/>
    <w:rsid w:val="00685917"/>
    <w:rsid w:val="00687B88"/>
    <w:rsid w:val="00693708"/>
    <w:rsid w:val="00694E7D"/>
    <w:rsid w:val="00695438"/>
    <w:rsid w:val="006956D7"/>
    <w:rsid w:val="006957A7"/>
    <w:rsid w:val="00695DDC"/>
    <w:rsid w:val="006A65CC"/>
    <w:rsid w:val="006A6C87"/>
    <w:rsid w:val="006A7714"/>
    <w:rsid w:val="006B0A8B"/>
    <w:rsid w:val="006B2DE4"/>
    <w:rsid w:val="006B4EFF"/>
    <w:rsid w:val="006B6C06"/>
    <w:rsid w:val="006C0373"/>
    <w:rsid w:val="006C082B"/>
    <w:rsid w:val="006C2B6F"/>
    <w:rsid w:val="006C79B8"/>
    <w:rsid w:val="006C7E24"/>
    <w:rsid w:val="006D285A"/>
    <w:rsid w:val="006D3EE0"/>
    <w:rsid w:val="006D6584"/>
    <w:rsid w:val="006D6AE5"/>
    <w:rsid w:val="006E3340"/>
    <w:rsid w:val="006E397E"/>
    <w:rsid w:val="006E4242"/>
    <w:rsid w:val="006E63CA"/>
    <w:rsid w:val="006E6D73"/>
    <w:rsid w:val="006E6E15"/>
    <w:rsid w:val="006F08D1"/>
    <w:rsid w:val="006F3A95"/>
    <w:rsid w:val="006F79A5"/>
    <w:rsid w:val="00707623"/>
    <w:rsid w:val="00712778"/>
    <w:rsid w:val="007127E2"/>
    <w:rsid w:val="007139A7"/>
    <w:rsid w:val="007164C0"/>
    <w:rsid w:val="007205B1"/>
    <w:rsid w:val="0072167F"/>
    <w:rsid w:val="007218CA"/>
    <w:rsid w:val="00722ECC"/>
    <w:rsid w:val="00726C53"/>
    <w:rsid w:val="0073039D"/>
    <w:rsid w:val="007317E0"/>
    <w:rsid w:val="00734878"/>
    <w:rsid w:val="007352EC"/>
    <w:rsid w:val="00740B9F"/>
    <w:rsid w:val="00754D62"/>
    <w:rsid w:val="007568E2"/>
    <w:rsid w:val="00756D0D"/>
    <w:rsid w:val="007574C5"/>
    <w:rsid w:val="00757BC4"/>
    <w:rsid w:val="00766908"/>
    <w:rsid w:val="007669FE"/>
    <w:rsid w:val="0077053B"/>
    <w:rsid w:val="0077262F"/>
    <w:rsid w:val="007737F4"/>
    <w:rsid w:val="00774D5F"/>
    <w:rsid w:val="007755A5"/>
    <w:rsid w:val="00775835"/>
    <w:rsid w:val="0078105A"/>
    <w:rsid w:val="00783E16"/>
    <w:rsid w:val="007867C4"/>
    <w:rsid w:val="00790EAF"/>
    <w:rsid w:val="007927E8"/>
    <w:rsid w:val="00792C1D"/>
    <w:rsid w:val="00794E18"/>
    <w:rsid w:val="007A15E9"/>
    <w:rsid w:val="007A6CB1"/>
    <w:rsid w:val="007A7BE9"/>
    <w:rsid w:val="007B1E3B"/>
    <w:rsid w:val="007B6602"/>
    <w:rsid w:val="007B7733"/>
    <w:rsid w:val="007C303F"/>
    <w:rsid w:val="007C3A51"/>
    <w:rsid w:val="007C5F23"/>
    <w:rsid w:val="007D380C"/>
    <w:rsid w:val="007D5BED"/>
    <w:rsid w:val="007D6632"/>
    <w:rsid w:val="007E07EC"/>
    <w:rsid w:val="007E192E"/>
    <w:rsid w:val="007E1BCB"/>
    <w:rsid w:val="007E1EA2"/>
    <w:rsid w:val="007E2744"/>
    <w:rsid w:val="007E4FAD"/>
    <w:rsid w:val="007E7B95"/>
    <w:rsid w:val="007F08AB"/>
    <w:rsid w:val="007F2BB4"/>
    <w:rsid w:val="007F5836"/>
    <w:rsid w:val="007F5849"/>
    <w:rsid w:val="007F6079"/>
    <w:rsid w:val="007F68FA"/>
    <w:rsid w:val="00800936"/>
    <w:rsid w:val="00800D30"/>
    <w:rsid w:val="00802928"/>
    <w:rsid w:val="008032D6"/>
    <w:rsid w:val="008118B6"/>
    <w:rsid w:val="00811996"/>
    <w:rsid w:val="0081435D"/>
    <w:rsid w:val="008147AB"/>
    <w:rsid w:val="008159C1"/>
    <w:rsid w:val="00815A95"/>
    <w:rsid w:val="008245AE"/>
    <w:rsid w:val="00827618"/>
    <w:rsid w:val="00827DF0"/>
    <w:rsid w:val="0083022E"/>
    <w:rsid w:val="0083442A"/>
    <w:rsid w:val="00834DBC"/>
    <w:rsid w:val="0084020D"/>
    <w:rsid w:val="008440C9"/>
    <w:rsid w:val="00844205"/>
    <w:rsid w:val="00845DB9"/>
    <w:rsid w:val="00847255"/>
    <w:rsid w:val="00850216"/>
    <w:rsid w:val="00850305"/>
    <w:rsid w:val="00850BF5"/>
    <w:rsid w:val="0085172E"/>
    <w:rsid w:val="00856025"/>
    <w:rsid w:val="00862E6D"/>
    <w:rsid w:val="008638C9"/>
    <w:rsid w:val="008659E0"/>
    <w:rsid w:val="0086659E"/>
    <w:rsid w:val="0086689D"/>
    <w:rsid w:val="0087081C"/>
    <w:rsid w:val="0087197A"/>
    <w:rsid w:val="00872DA2"/>
    <w:rsid w:val="00876A0A"/>
    <w:rsid w:val="00877ED4"/>
    <w:rsid w:val="00880604"/>
    <w:rsid w:val="0088244E"/>
    <w:rsid w:val="00887B5A"/>
    <w:rsid w:val="00890F35"/>
    <w:rsid w:val="008922F7"/>
    <w:rsid w:val="00895FE7"/>
    <w:rsid w:val="00896052"/>
    <w:rsid w:val="008A0C1D"/>
    <w:rsid w:val="008A0E4D"/>
    <w:rsid w:val="008A240C"/>
    <w:rsid w:val="008A33B6"/>
    <w:rsid w:val="008A38C9"/>
    <w:rsid w:val="008B0474"/>
    <w:rsid w:val="008B2C02"/>
    <w:rsid w:val="008B2F90"/>
    <w:rsid w:val="008B43AC"/>
    <w:rsid w:val="008B5D4C"/>
    <w:rsid w:val="008C0B9D"/>
    <w:rsid w:val="008C203B"/>
    <w:rsid w:val="008C3033"/>
    <w:rsid w:val="008C3731"/>
    <w:rsid w:val="008C4C1C"/>
    <w:rsid w:val="008C6DE4"/>
    <w:rsid w:val="008D5F32"/>
    <w:rsid w:val="008D638F"/>
    <w:rsid w:val="008D706B"/>
    <w:rsid w:val="008D715C"/>
    <w:rsid w:val="008E1D8A"/>
    <w:rsid w:val="008E5A33"/>
    <w:rsid w:val="008F313A"/>
    <w:rsid w:val="008F5D68"/>
    <w:rsid w:val="008F6690"/>
    <w:rsid w:val="0090230A"/>
    <w:rsid w:val="00903ED4"/>
    <w:rsid w:val="009111BD"/>
    <w:rsid w:val="00912406"/>
    <w:rsid w:val="009133EC"/>
    <w:rsid w:val="00913C51"/>
    <w:rsid w:val="00915AD4"/>
    <w:rsid w:val="00922685"/>
    <w:rsid w:val="00922BB2"/>
    <w:rsid w:val="009305DA"/>
    <w:rsid w:val="00931023"/>
    <w:rsid w:val="0093386E"/>
    <w:rsid w:val="00933CCC"/>
    <w:rsid w:val="00934237"/>
    <w:rsid w:val="00934FDA"/>
    <w:rsid w:val="00937D7F"/>
    <w:rsid w:val="0094077F"/>
    <w:rsid w:val="009414C4"/>
    <w:rsid w:val="00945453"/>
    <w:rsid w:val="009518B3"/>
    <w:rsid w:val="0095209A"/>
    <w:rsid w:val="0095529A"/>
    <w:rsid w:val="00955440"/>
    <w:rsid w:val="00957CD1"/>
    <w:rsid w:val="00962B9A"/>
    <w:rsid w:val="009653F3"/>
    <w:rsid w:val="00965618"/>
    <w:rsid w:val="00965652"/>
    <w:rsid w:val="009675E7"/>
    <w:rsid w:val="0096787E"/>
    <w:rsid w:val="00967937"/>
    <w:rsid w:val="00973EDE"/>
    <w:rsid w:val="00974B3E"/>
    <w:rsid w:val="00977074"/>
    <w:rsid w:val="009772D0"/>
    <w:rsid w:val="00980F58"/>
    <w:rsid w:val="0098294E"/>
    <w:rsid w:val="0099333C"/>
    <w:rsid w:val="009977D8"/>
    <w:rsid w:val="009A05B5"/>
    <w:rsid w:val="009A1EE0"/>
    <w:rsid w:val="009A4AFD"/>
    <w:rsid w:val="009A4E14"/>
    <w:rsid w:val="009A5827"/>
    <w:rsid w:val="009B02E9"/>
    <w:rsid w:val="009B0623"/>
    <w:rsid w:val="009B1BE3"/>
    <w:rsid w:val="009B2127"/>
    <w:rsid w:val="009B683A"/>
    <w:rsid w:val="009B6D08"/>
    <w:rsid w:val="009B7ABB"/>
    <w:rsid w:val="009B7DD9"/>
    <w:rsid w:val="009C10B7"/>
    <w:rsid w:val="009C5200"/>
    <w:rsid w:val="009C5356"/>
    <w:rsid w:val="009C76DC"/>
    <w:rsid w:val="009D0EEE"/>
    <w:rsid w:val="009D59E1"/>
    <w:rsid w:val="009D6ECA"/>
    <w:rsid w:val="009E234E"/>
    <w:rsid w:val="009E2AD0"/>
    <w:rsid w:val="009E36FD"/>
    <w:rsid w:val="009E4543"/>
    <w:rsid w:val="009E4B84"/>
    <w:rsid w:val="009E5187"/>
    <w:rsid w:val="009F2D37"/>
    <w:rsid w:val="009F7902"/>
    <w:rsid w:val="00A02355"/>
    <w:rsid w:val="00A02DCA"/>
    <w:rsid w:val="00A045F5"/>
    <w:rsid w:val="00A06AA0"/>
    <w:rsid w:val="00A10A7C"/>
    <w:rsid w:val="00A12D08"/>
    <w:rsid w:val="00A15047"/>
    <w:rsid w:val="00A21133"/>
    <w:rsid w:val="00A215A7"/>
    <w:rsid w:val="00A24B2D"/>
    <w:rsid w:val="00A24BC7"/>
    <w:rsid w:val="00A255CA"/>
    <w:rsid w:val="00A261BD"/>
    <w:rsid w:val="00A34D29"/>
    <w:rsid w:val="00A37500"/>
    <w:rsid w:val="00A37C90"/>
    <w:rsid w:val="00A40983"/>
    <w:rsid w:val="00A41D10"/>
    <w:rsid w:val="00A4298A"/>
    <w:rsid w:val="00A42F93"/>
    <w:rsid w:val="00A430C8"/>
    <w:rsid w:val="00A465DB"/>
    <w:rsid w:val="00A47C8C"/>
    <w:rsid w:val="00A50ACF"/>
    <w:rsid w:val="00A518D0"/>
    <w:rsid w:val="00A5537E"/>
    <w:rsid w:val="00A56F69"/>
    <w:rsid w:val="00A637BD"/>
    <w:rsid w:val="00A66541"/>
    <w:rsid w:val="00A67893"/>
    <w:rsid w:val="00A67B15"/>
    <w:rsid w:val="00A701DE"/>
    <w:rsid w:val="00A729D8"/>
    <w:rsid w:val="00A7319C"/>
    <w:rsid w:val="00A7472D"/>
    <w:rsid w:val="00A76C94"/>
    <w:rsid w:val="00A819AA"/>
    <w:rsid w:val="00A84139"/>
    <w:rsid w:val="00A850B7"/>
    <w:rsid w:val="00A85751"/>
    <w:rsid w:val="00A863E0"/>
    <w:rsid w:val="00A876D3"/>
    <w:rsid w:val="00A87CAF"/>
    <w:rsid w:val="00A92E72"/>
    <w:rsid w:val="00A95272"/>
    <w:rsid w:val="00AA1698"/>
    <w:rsid w:val="00AA3D19"/>
    <w:rsid w:val="00AA4CB3"/>
    <w:rsid w:val="00AB4B00"/>
    <w:rsid w:val="00AB604D"/>
    <w:rsid w:val="00AB6197"/>
    <w:rsid w:val="00AC020E"/>
    <w:rsid w:val="00AC0745"/>
    <w:rsid w:val="00AC2767"/>
    <w:rsid w:val="00AC59E8"/>
    <w:rsid w:val="00AD015D"/>
    <w:rsid w:val="00AD0424"/>
    <w:rsid w:val="00AD4067"/>
    <w:rsid w:val="00AD6263"/>
    <w:rsid w:val="00AE2C44"/>
    <w:rsid w:val="00AE38EA"/>
    <w:rsid w:val="00AE5925"/>
    <w:rsid w:val="00AE7064"/>
    <w:rsid w:val="00AF0149"/>
    <w:rsid w:val="00AF296A"/>
    <w:rsid w:val="00AF2D34"/>
    <w:rsid w:val="00AF365E"/>
    <w:rsid w:val="00AF3992"/>
    <w:rsid w:val="00AF3DEE"/>
    <w:rsid w:val="00AF5E4F"/>
    <w:rsid w:val="00B00BB9"/>
    <w:rsid w:val="00B016DB"/>
    <w:rsid w:val="00B151B4"/>
    <w:rsid w:val="00B15684"/>
    <w:rsid w:val="00B20CDD"/>
    <w:rsid w:val="00B210D6"/>
    <w:rsid w:val="00B2321A"/>
    <w:rsid w:val="00B36307"/>
    <w:rsid w:val="00B36BC6"/>
    <w:rsid w:val="00B41FEC"/>
    <w:rsid w:val="00B44F52"/>
    <w:rsid w:val="00B47066"/>
    <w:rsid w:val="00B478F7"/>
    <w:rsid w:val="00B52033"/>
    <w:rsid w:val="00B55CA1"/>
    <w:rsid w:val="00B57ED7"/>
    <w:rsid w:val="00B618E7"/>
    <w:rsid w:val="00B62278"/>
    <w:rsid w:val="00B65FC9"/>
    <w:rsid w:val="00B66365"/>
    <w:rsid w:val="00B6668F"/>
    <w:rsid w:val="00B66B7A"/>
    <w:rsid w:val="00B71FDB"/>
    <w:rsid w:val="00B7534C"/>
    <w:rsid w:val="00B75447"/>
    <w:rsid w:val="00B75807"/>
    <w:rsid w:val="00B75BD4"/>
    <w:rsid w:val="00B81737"/>
    <w:rsid w:val="00B81A2B"/>
    <w:rsid w:val="00B85818"/>
    <w:rsid w:val="00B85A3F"/>
    <w:rsid w:val="00B8661D"/>
    <w:rsid w:val="00B86B5F"/>
    <w:rsid w:val="00B93538"/>
    <w:rsid w:val="00B9383C"/>
    <w:rsid w:val="00B97F81"/>
    <w:rsid w:val="00BA2DCB"/>
    <w:rsid w:val="00BB072A"/>
    <w:rsid w:val="00BB0CE7"/>
    <w:rsid w:val="00BB190B"/>
    <w:rsid w:val="00BB3B8E"/>
    <w:rsid w:val="00BC3E8E"/>
    <w:rsid w:val="00BC500A"/>
    <w:rsid w:val="00BC5951"/>
    <w:rsid w:val="00BD3E2E"/>
    <w:rsid w:val="00BD72DE"/>
    <w:rsid w:val="00BD75F4"/>
    <w:rsid w:val="00BE5DB8"/>
    <w:rsid w:val="00BE6702"/>
    <w:rsid w:val="00BE6F6C"/>
    <w:rsid w:val="00BF1D7C"/>
    <w:rsid w:val="00BF3CAA"/>
    <w:rsid w:val="00BF4C22"/>
    <w:rsid w:val="00BF64B3"/>
    <w:rsid w:val="00BF66D7"/>
    <w:rsid w:val="00C01BC2"/>
    <w:rsid w:val="00C0560B"/>
    <w:rsid w:val="00C06F94"/>
    <w:rsid w:val="00C12628"/>
    <w:rsid w:val="00C12D9C"/>
    <w:rsid w:val="00C1429D"/>
    <w:rsid w:val="00C175C0"/>
    <w:rsid w:val="00C17C73"/>
    <w:rsid w:val="00C21729"/>
    <w:rsid w:val="00C22221"/>
    <w:rsid w:val="00C234D6"/>
    <w:rsid w:val="00C234E8"/>
    <w:rsid w:val="00C3461A"/>
    <w:rsid w:val="00C35B27"/>
    <w:rsid w:val="00C37C85"/>
    <w:rsid w:val="00C41DB3"/>
    <w:rsid w:val="00C41EDB"/>
    <w:rsid w:val="00C45F2A"/>
    <w:rsid w:val="00C46BA6"/>
    <w:rsid w:val="00C5055C"/>
    <w:rsid w:val="00C50973"/>
    <w:rsid w:val="00C52897"/>
    <w:rsid w:val="00C53564"/>
    <w:rsid w:val="00C54B9E"/>
    <w:rsid w:val="00C55D5C"/>
    <w:rsid w:val="00C568DD"/>
    <w:rsid w:val="00C64F77"/>
    <w:rsid w:val="00C657C9"/>
    <w:rsid w:val="00C65E33"/>
    <w:rsid w:val="00C70E7B"/>
    <w:rsid w:val="00C7388F"/>
    <w:rsid w:val="00C81016"/>
    <w:rsid w:val="00C81B64"/>
    <w:rsid w:val="00C84856"/>
    <w:rsid w:val="00C84AEE"/>
    <w:rsid w:val="00C84D81"/>
    <w:rsid w:val="00C869AF"/>
    <w:rsid w:val="00C90195"/>
    <w:rsid w:val="00C9290D"/>
    <w:rsid w:val="00C9311E"/>
    <w:rsid w:val="00C95890"/>
    <w:rsid w:val="00CA7511"/>
    <w:rsid w:val="00CB0FCB"/>
    <w:rsid w:val="00CB1EC3"/>
    <w:rsid w:val="00CB27A1"/>
    <w:rsid w:val="00CB30FE"/>
    <w:rsid w:val="00CB32C0"/>
    <w:rsid w:val="00CB3ABB"/>
    <w:rsid w:val="00CB5D71"/>
    <w:rsid w:val="00CB600E"/>
    <w:rsid w:val="00CC0377"/>
    <w:rsid w:val="00CC0E20"/>
    <w:rsid w:val="00CC1EE3"/>
    <w:rsid w:val="00CC645A"/>
    <w:rsid w:val="00CD0A06"/>
    <w:rsid w:val="00CD7F27"/>
    <w:rsid w:val="00CE05A1"/>
    <w:rsid w:val="00CE1128"/>
    <w:rsid w:val="00CE2FDE"/>
    <w:rsid w:val="00CE50F5"/>
    <w:rsid w:val="00CF5307"/>
    <w:rsid w:val="00CF54F5"/>
    <w:rsid w:val="00CF6F00"/>
    <w:rsid w:val="00CF7202"/>
    <w:rsid w:val="00D00BC5"/>
    <w:rsid w:val="00D02364"/>
    <w:rsid w:val="00D0683C"/>
    <w:rsid w:val="00D11316"/>
    <w:rsid w:val="00D14B28"/>
    <w:rsid w:val="00D17A23"/>
    <w:rsid w:val="00D20954"/>
    <w:rsid w:val="00D218F3"/>
    <w:rsid w:val="00D236DD"/>
    <w:rsid w:val="00D24119"/>
    <w:rsid w:val="00D246C8"/>
    <w:rsid w:val="00D248D3"/>
    <w:rsid w:val="00D26959"/>
    <w:rsid w:val="00D3342D"/>
    <w:rsid w:val="00D401CB"/>
    <w:rsid w:val="00D415DF"/>
    <w:rsid w:val="00D42985"/>
    <w:rsid w:val="00D438EA"/>
    <w:rsid w:val="00D43F1A"/>
    <w:rsid w:val="00D44261"/>
    <w:rsid w:val="00D46111"/>
    <w:rsid w:val="00D505B2"/>
    <w:rsid w:val="00D50D75"/>
    <w:rsid w:val="00D53EB9"/>
    <w:rsid w:val="00D54B0A"/>
    <w:rsid w:val="00D54F1C"/>
    <w:rsid w:val="00D55A2A"/>
    <w:rsid w:val="00D61EAD"/>
    <w:rsid w:val="00D716C5"/>
    <w:rsid w:val="00D72C03"/>
    <w:rsid w:val="00D75049"/>
    <w:rsid w:val="00D75F01"/>
    <w:rsid w:val="00D804DB"/>
    <w:rsid w:val="00D81758"/>
    <w:rsid w:val="00D8270F"/>
    <w:rsid w:val="00D8530E"/>
    <w:rsid w:val="00D900EB"/>
    <w:rsid w:val="00D928DF"/>
    <w:rsid w:val="00D962F9"/>
    <w:rsid w:val="00D97DA3"/>
    <w:rsid w:val="00DA1434"/>
    <w:rsid w:val="00DA2DF0"/>
    <w:rsid w:val="00DA37E6"/>
    <w:rsid w:val="00DA426D"/>
    <w:rsid w:val="00DA5DE3"/>
    <w:rsid w:val="00DB0923"/>
    <w:rsid w:val="00DB59BC"/>
    <w:rsid w:val="00DB5C02"/>
    <w:rsid w:val="00DB69FE"/>
    <w:rsid w:val="00DC21C5"/>
    <w:rsid w:val="00DC3DE8"/>
    <w:rsid w:val="00DC43D5"/>
    <w:rsid w:val="00DD54AB"/>
    <w:rsid w:val="00DD561C"/>
    <w:rsid w:val="00DD7BAA"/>
    <w:rsid w:val="00DE435D"/>
    <w:rsid w:val="00DE44B0"/>
    <w:rsid w:val="00DE4AA5"/>
    <w:rsid w:val="00DE4C6C"/>
    <w:rsid w:val="00DE54E3"/>
    <w:rsid w:val="00DE6DC1"/>
    <w:rsid w:val="00DF16C4"/>
    <w:rsid w:val="00DF5E82"/>
    <w:rsid w:val="00DF677B"/>
    <w:rsid w:val="00E0007E"/>
    <w:rsid w:val="00E043CA"/>
    <w:rsid w:val="00E11F01"/>
    <w:rsid w:val="00E13C96"/>
    <w:rsid w:val="00E17EDB"/>
    <w:rsid w:val="00E202E1"/>
    <w:rsid w:val="00E23524"/>
    <w:rsid w:val="00E318A1"/>
    <w:rsid w:val="00E3194F"/>
    <w:rsid w:val="00E37C42"/>
    <w:rsid w:val="00E401FE"/>
    <w:rsid w:val="00E41AEA"/>
    <w:rsid w:val="00E42030"/>
    <w:rsid w:val="00E434C7"/>
    <w:rsid w:val="00E4428C"/>
    <w:rsid w:val="00E46FEC"/>
    <w:rsid w:val="00E561C1"/>
    <w:rsid w:val="00E568C6"/>
    <w:rsid w:val="00E57725"/>
    <w:rsid w:val="00E57D0E"/>
    <w:rsid w:val="00E626EB"/>
    <w:rsid w:val="00E6283B"/>
    <w:rsid w:val="00E6594E"/>
    <w:rsid w:val="00E7297A"/>
    <w:rsid w:val="00E74995"/>
    <w:rsid w:val="00E75B02"/>
    <w:rsid w:val="00E82246"/>
    <w:rsid w:val="00E83440"/>
    <w:rsid w:val="00E84107"/>
    <w:rsid w:val="00E85FF1"/>
    <w:rsid w:val="00E87B96"/>
    <w:rsid w:val="00E9353A"/>
    <w:rsid w:val="00E93E77"/>
    <w:rsid w:val="00E95071"/>
    <w:rsid w:val="00E9601D"/>
    <w:rsid w:val="00E97156"/>
    <w:rsid w:val="00EA1513"/>
    <w:rsid w:val="00EA21C1"/>
    <w:rsid w:val="00EA5BBE"/>
    <w:rsid w:val="00EA7145"/>
    <w:rsid w:val="00EA789B"/>
    <w:rsid w:val="00EB63DA"/>
    <w:rsid w:val="00EB7684"/>
    <w:rsid w:val="00EC3825"/>
    <w:rsid w:val="00EC6E86"/>
    <w:rsid w:val="00ED1211"/>
    <w:rsid w:val="00ED435C"/>
    <w:rsid w:val="00ED54BB"/>
    <w:rsid w:val="00ED6488"/>
    <w:rsid w:val="00EE010D"/>
    <w:rsid w:val="00EE0D82"/>
    <w:rsid w:val="00EE1930"/>
    <w:rsid w:val="00EE1E04"/>
    <w:rsid w:val="00EE2C64"/>
    <w:rsid w:val="00EE5662"/>
    <w:rsid w:val="00EE5D8C"/>
    <w:rsid w:val="00EE67EC"/>
    <w:rsid w:val="00EF452C"/>
    <w:rsid w:val="00EF5370"/>
    <w:rsid w:val="00EF5B13"/>
    <w:rsid w:val="00EF6591"/>
    <w:rsid w:val="00EF75F0"/>
    <w:rsid w:val="00F02A33"/>
    <w:rsid w:val="00F02C77"/>
    <w:rsid w:val="00F06B8E"/>
    <w:rsid w:val="00F10B90"/>
    <w:rsid w:val="00F11A51"/>
    <w:rsid w:val="00F12E16"/>
    <w:rsid w:val="00F1316F"/>
    <w:rsid w:val="00F145B8"/>
    <w:rsid w:val="00F157B2"/>
    <w:rsid w:val="00F16CCF"/>
    <w:rsid w:val="00F221F6"/>
    <w:rsid w:val="00F24A06"/>
    <w:rsid w:val="00F269D2"/>
    <w:rsid w:val="00F358BB"/>
    <w:rsid w:val="00F35AD2"/>
    <w:rsid w:val="00F42CA6"/>
    <w:rsid w:val="00F4359F"/>
    <w:rsid w:val="00F44C22"/>
    <w:rsid w:val="00F50E0A"/>
    <w:rsid w:val="00F50F5C"/>
    <w:rsid w:val="00F511EB"/>
    <w:rsid w:val="00F547E5"/>
    <w:rsid w:val="00F55F79"/>
    <w:rsid w:val="00F603AB"/>
    <w:rsid w:val="00F639F2"/>
    <w:rsid w:val="00F67CEE"/>
    <w:rsid w:val="00F67E67"/>
    <w:rsid w:val="00F70C93"/>
    <w:rsid w:val="00F72CD2"/>
    <w:rsid w:val="00F75ACB"/>
    <w:rsid w:val="00F76797"/>
    <w:rsid w:val="00F76DF0"/>
    <w:rsid w:val="00F822E8"/>
    <w:rsid w:val="00F82AA1"/>
    <w:rsid w:val="00F85667"/>
    <w:rsid w:val="00F94E30"/>
    <w:rsid w:val="00F96D29"/>
    <w:rsid w:val="00F96E48"/>
    <w:rsid w:val="00FA0D62"/>
    <w:rsid w:val="00FA11C9"/>
    <w:rsid w:val="00FA7A96"/>
    <w:rsid w:val="00FB0425"/>
    <w:rsid w:val="00FB1AC6"/>
    <w:rsid w:val="00FB3C82"/>
    <w:rsid w:val="00FB408B"/>
    <w:rsid w:val="00FB452D"/>
    <w:rsid w:val="00FB7E73"/>
    <w:rsid w:val="00FC3D3C"/>
    <w:rsid w:val="00FC50ED"/>
    <w:rsid w:val="00FC6571"/>
    <w:rsid w:val="00FC7F1B"/>
    <w:rsid w:val="00FD291A"/>
    <w:rsid w:val="00FD3480"/>
    <w:rsid w:val="00FD3D84"/>
    <w:rsid w:val="00FD3F29"/>
    <w:rsid w:val="00FD57A8"/>
    <w:rsid w:val="00FD6825"/>
    <w:rsid w:val="00FE0702"/>
    <w:rsid w:val="00FE1010"/>
    <w:rsid w:val="00FE3146"/>
    <w:rsid w:val="00FE36B6"/>
    <w:rsid w:val="00FE3D8E"/>
    <w:rsid w:val="00FE4609"/>
    <w:rsid w:val="00FE6413"/>
    <w:rsid w:val="00FF110A"/>
    <w:rsid w:val="00FF188D"/>
    <w:rsid w:val="00FF208C"/>
    <w:rsid w:val="00FF2DCD"/>
    <w:rsid w:val="00FF5D33"/>
    <w:rsid w:val="00FF670D"/>
    <w:rsid w:val="00FF75D5"/>
    <w:rsid w:val="00FF7D2E"/>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134D"/>
  <w15:docId w15:val="{15229410-7660-4A18-8181-9BF6400B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5543C"/>
    <w:pPr>
      <w:widowControl w:val="0"/>
      <w:spacing w:after="0" w:line="240" w:lineRule="auto"/>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156"/>
    <w:rPr>
      <w:color w:val="0563C1" w:themeColor="hyperlink"/>
      <w:u w:val="single"/>
    </w:rPr>
  </w:style>
  <w:style w:type="paragraph" w:styleId="BalloonText">
    <w:name w:val="Balloon Text"/>
    <w:basedOn w:val="Normal"/>
    <w:link w:val="BalloonTextChar"/>
    <w:uiPriority w:val="99"/>
    <w:semiHidden/>
    <w:unhideWhenUsed/>
    <w:rsid w:val="00AF2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6A"/>
    <w:rPr>
      <w:rFonts w:ascii="Segoe UI" w:hAnsi="Segoe UI" w:cs="Segoe UI"/>
      <w:sz w:val="18"/>
      <w:szCs w:val="18"/>
    </w:rPr>
  </w:style>
  <w:style w:type="paragraph" w:styleId="Header">
    <w:name w:val="header"/>
    <w:basedOn w:val="Normal"/>
    <w:link w:val="HeaderChar"/>
    <w:uiPriority w:val="99"/>
    <w:unhideWhenUsed/>
    <w:rsid w:val="00F4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22"/>
  </w:style>
  <w:style w:type="paragraph" w:styleId="Footer">
    <w:name w:val="footer"/>
    <w:basedOn w:val="Normal"/>
    <w:link w:val="FooterChar"/>
    <w:uiPriority w:val="99"/>
    <w:unhideWhenUsed/>
    <w:rsid w:val="00F4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22"/>
  </w:style>
  <w:style w:type="character" w:customStyle="1" w:styleId="Heading1Char">
    <w:name w:val="Heading 1 Char"/>
    <w:basedOn w:val="DefaultParagraphFont"/>
    <w:link w:val="Heading1"/>
    <w:uiPriority w:val="1"/>
    <w:rsid w:val="0015543C"/>
    <w:rPr>
      <w:rFonts w:ascii="Times New Roman" w:eastAsia="Times New Roman" w:hAnsi="Times New Roman"/>
      <w:b/>
      <w:bCs/>
      <w:sz w:val="24"/>
      <w:szCs w:val="24"/>
    </w:rPr>
  </w:style>
  <w:style w:type="paragraph" w:styleId="BodyText">
    <w:name w:val="Body Text"/>
    <w:basedOn w:val="Normal"/>
    <w:link w:val="BodyTextChar"/>
    <w:uiPriority w:val="1"/>
    <w:qFormat/>
    <w:rsid w:val="0015543C"/>
    <w:pPr>
      <w:widowControl w:val="0"/>
      <w:spacing w:before="143"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5543C"/>
    <w:rPr>
      <w:rFonts w:ascii="Times New Roman" w:eastAsia="Times New Roman" w:hAnsi="Times New Roman"/>
      <w:sz w:val="24"/>
      <w:szCs w:val="24"/>
    </w:rPr>
  </w:style>
  <w:style w:type="paragraph" w:styleId="ListParagraph">
    <w:name w:val="List Paragraph"/>
    <w:basedOn w:val="Normal"/>
    <w:uiPriority w:val="34"/>
    <w:qFormat/>
    <w:rsid w:val="00072361"/>
    <w:pPr>
      <w:ind w:left="720"/>
      <w:contextualSpacing/>
    </w:pPr>
  </w:style>
  <w:style w:type="table" w:styleId="TableGrid">
    <w:name w:val="Table Grid"/>
    <w:basedOn w:val="TableNormal"/>
    <w:uiPriority w:val="39"/>
    <w:rsid w:val="00E4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F720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0889">
      <w:bodyDiv w:val="1"/>
      <w:marLeft w:val="0"/>
      <w:marRight w:val="0"/>
      <w:marTop w:val="0"/>
      <w:marBottom w:val="0"/>
      <w:divBdr>
        <w:top w:val="none" w:sz="0" w:space="0" w:color="auto"/>
        <w:left w:val="none" w:sz="0" w:space="0" w:color="auto"/>
        <w:bottom w:val="none" w:sz="0" w:space="0" w:color="auto"/>
        <w:right w:val="none" w:sz="0" w:space="0" w:color="auto"/>
      </w:divBdr>
    </w:div>
    <w:div w:id="702025289">
      <w:bodyDiv w:val="1"/>
      <w:marLeft w:val="0"/>
      <w:marRight w:val="0"/>
      <w:marTop w:val="0"/>
      <w:marBottom w:val="0"/>
      <w:divBdr>
        <w:top w:val="none" w:sz="0" w:space="0" w:color="auto"/>
        <w:left w:val="none" w:sz="0" w:space="0" w:color="auto"/>
        <w:bottom w:val="none" w:sz="0" w:space="0" w:color="auto"/>
        <w:right w:val="none" w:sz="0" w:space="0" w:color="auto"/>
      </w:divBdr>
    </w:div>
    <w:div w:id="727800881">
      <w:bodyDiv w:val="1"/>
      <w:marLeft w:val="0"/>
      <w:marRight w:val="0"/>
      <w:marTop w:val="0"/>
      <w:marBottom w:val="0"/>
      <w:divBdr>
        <w:top w:val="none" w:sz="0" w:space="0" w:color="auto"/>
        <w:left w:val="none" w:sz="0" w:space="0" w:color="auto"/>
        <w:bottom w:val="none" w:sz="0" w:space="0" w:color="auto"/>
        <w:right w:val="none" w:sz="0" w:space="0" w:color="auto"/>
      </w:divBdr>
    </w:div>
    <w:div w:id="1428885133">
      <w:bodyDiv w:val="1"/>
      <w:marLeft w:val="0"/>
      <w:marRight w:val="0"/>
      <w:marTop w:val="0"/>
      <w:marBottom w:val="0"/>
      <w:divBdr>
        <w:top w:val="none" w:sz="0" w:space="0" w:color="auto"/>
        <w:left w:val="none" w:sz="0" w:space="0" w:color="auto"/>
        <w:bottom w:val="none" w:sz="0" w:space="0" w:color="auto"/>
        <w:right w:val="none" w:sz="0" w:space="0" w:color="auto"/>
      </w:divBdr>
    </w:div>
    <w:div w:id="1707677928">
      <w:bodyDiv w:val="1"/>
      <w:marLeft w:val="0"/>
      <w:marRight w:val="0"/>
      <w:marTop w:val="0"/>
      <w:marBottom w:val="0"/>
      <w:divBdr>
        <w:top w:val="none" w:sz="0" w:space="0" w:color="auto"/>
        <w:left w:val="none" w:sz="0" w:space="0" w:color="auto"/>
        <w:bottom w:val="none" w:sz="0" w:space="0" w:color="auto"/>
        <w:right w:val="none" w:sz="0" w:space="0" w:color="auto"/>
      </w:divBdr>
    </w:div>
    <w:div w:id="20444733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ptonwater@frontier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76F1-B323-4C7A-92AD-A5C93ECA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c:creator>
  <cp:lastModifiedBy>Brenda Mona</cp:lastModifiedBy>
  <cp:revision>8</cp:revision>
  <cp:lastPrinted>2025-11-18T23:30:00Z</cp:lastPrinted>
  <dcterms:created xsi:type="dcterms:W3CDTF">2025-10-14T18:25:00Z</dcterms:created>
  <dcterms:modified xsi:type="dcterms:W3CDTF">2025-11-18T23:32:00Z</dcterms:modified>
</cp:coreProperties>
</file>